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82" w:rsidRDefault="00547E8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F7F1F1" wp14:editId="4709983F">
            <wp:simplePos x="0" y="0"/>
            <wp:positionH relativeFrom="column">
              <wp:posOffset>3352165</wp:posOffset>
            </wp:positionH>
            <wp:positionV relativeFrom="paragraph">
              <wp:posOffset>29210</wp:posOffset>
            </wp:positionV>
            <wp:extent cx="2023745" cy="9753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87" w:rsidRDefault="00547E87"/>
    <w:p w:rsidR="00547E87" w:rsidRDefault="00547E87"/>
    <w:p w:rsidR="00547E87" w:rsidRDefault="00547E87"/>
    <w:tbl>
      <w:tblPr>
        <w:tblpPr w:leftFromText="180" w:rightFromText="180" w:vertAnchor="text" w:tblpY="1"/>
        <w:tblOverlap w:val="never"/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16"/>
        <w:gridCol w:w="4352"/>
        <w:gridCol w:w="4420"/>
        <w:gridCol w:w="4179"/>
      </w:tblGrid>
      <w:tr w:rsidR="00DF47AB" w:rsidRPr="00C93F68" w:rsidTr="003079B3">
        <w:trPr>
          <w:trHeight w:val="315"/>
        </w:trPr>
        <w:tc>
          <w:tcPr>
            <w:tcW w:w="13907" w:type="dxa"/>
            <w:gridSpan w:val="5"/>
            <w:shd w:val="clear" w:color="auto" w:fill="auto"/>
            <w:noWrap/>
            <w:vAlign w:val="bottom"/>
            <w:hideMark/>
          </w:tcPr>
          <w:p w:rsidR="00DF47AB" w:rsidRPr="00C93F68" w:rsidRDefault="00DF47AB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победителей конференции "Дни студенческой науки" </w:t>
            </w:r>
            <w:r w:rsidR="00936351" w:rsidRPr="00C93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1</w:t>
            </w:r>
          </w:p>
        </w:tc>
      </w:tr>
      <w:tr w:rsidR="00DF47AB" w:rsidRPr="00C93F68" w:rsidTr="003079B3">
        <w:trPr>
          <w:trHeight w:val="375"/>
        </w:trPr>
        <w:tc>
          <w:tcPr>
            <w:tcW w:w="13907" w:type="dxa"/>
            <w:gridSpan w:val="5"/>
            <w:shd w:val="clear" w:color="auto" w:fill="auto"/>
            <w:vAlign w:val="center"/>
            <w:hideMark/>
          </w:tcPr>
          <w:p w:rsidR="00DF47AB" w:rsidRPr="00C93F68" w:rsidRDefault="00AD53B2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  <w:r w:rsidR="00DF47AB" w:rsidRPr="00C93F6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DF47AB" w:rsidRPr="00C93F68" w:rsidTr="003079B3">
        <w:trPr>
          <w:trHeight w:val="30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DF47AB" w:rsidRPr="00C93F68" w:rsidRDefault="00DF47AB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93F6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C93F6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568" w:type="dxa"/>
            <w:gridSpan w:val="2"/>
            <w:shd w:val="clear" w:color="auto" w:fill="auto"/>
            <w:noWrap/>
            <w:vAlign w:val="bottom"/>
            <w:hideMark/>
          </w:tcPr>
          <w:p w:rsidR="00DF47AB" w:rsidRPr="00C93F68" w:rsidRDefault="00DF47AB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Ф.И.О (полностью)</w:t>
            </w:r>
          </w:p>
        </w:tc>
        <w:tc>
          <w:tcPr>
            <w:tcW w:w="4420" w:type="dxa"/>
            <w:shd w:val="clear" w:color="auto" w:fill="auto"/>
            <w:vAlign w:val="bottom"/>
            <w:hideMark/>
          </w:tcPr>
          <w:p w:rsidR="00DF47AB" w:rsidRPr="00C93F68" w:rsidRDefault="00DF47AB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4179" w:type="dxa"/>
            <w:shd w:val="clear" w:color="auto" w:fill="auto"/>
            <w:vAlign w:val="bottom"/>
            <w:hideMark/>
          </w:tcPr>
          <w:p w:rsidR="00DF47AB" w:rsidRPr="00C93F68" w:rsidRDefault="00DF47AB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Курс, группа</w:t>
            </w:r>
          </w:p>
        </w:tc>
      </w:tr>
      <w:tr w:rsidR="00AD53B2" w:rsidRPr="00C93F68" w:rsidTr="003079B3">
        <w:trPr>
          <w:trHeight w:val="705"/>
        </w:trPr>
        <w:tc>
          <w:tcPr>
            <w:tcW w:w="740" w:type="dxa"/>
            <w:vAlign w:val="center"/>
            <w:hideMark/>
          </w:tcPr>
          <w:p w:rsidR="00AD53B2" w:rsidRPr="00C93F68" w:rsidRDefault="00AD53B2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AD53B2" w:rsidRPr="00C93F68" w:rsidRDefault="00CF6BF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на Полина Александровна</w:t>
            </w:r>
          </w:p>
        </w:tc>
        <w:tc>
          <w:tcPr>
            <w:tcW w:w="4420" w:type="dxa"/>
          </w:tcPr>
          <w:p w:rsidR="00CF6BF1" w:rsidRPr="00C93F68" w:rsidRDefault="00CF6BF1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«Разработка процесса подтверждения соответствия </w:t>
            </w:r>
            <w:proofErr w:type="spellStart"/>
            <w:r w:rsidRPr="00C93F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экструзионного</w:t>
            </w:r>
            <w:proofErr w:type="spellEnd"/>
            <w:r w:rsidRPr="00C93F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вспененного полистирола требованиям экологических стандартов»</w:t>
            </w:r>
          </w:p>
          <w:p w:rsidR="00AD53B2" w:rsidRPr="00C93F68" w:rsidRDefault="00AD53B2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CF6BF1" w:rsidRPr="00C93F68" w:rsidRDefault="00CF6BF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53B2" w:rsidRPr="00C93F68" w:rsidRDefault="00CF6BF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5 группа ИСА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547E87" w:rsidRPr="00C93F68" w:rsidRDefault="00C1057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Глеб Александрович</w:t>
            </w:r>
          </w:p>
        </w:tc>
        <w:tc>
          <w:tcPr>
            <w:tcW w:w="4420" w:type="dxa"/>
          </w:tcPr>
          <w:p w:rsidR="00547E87" w:rsidRPr="00C93F68" w:rsidRDefault="00CE0433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C1057C"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нормативных требований к уровню теплозащиты наружных ограждений общ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зданий в странах ЕС и России»</w:t>
            </w:r>
          </w:p>
        </w:tc>
        <w:tc>
          <w:tcPr>
            <w:tcW w:w="4179" w:type="dxa"/>
          </w:tcPr>
          <w:p w:rsidR="00547E87" w:rsidRPr="00C93F68" w:rsidRDefault="00C1057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а 13 группа ИИЭСМ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CE0433" w:rsidRPr="00CE0433" w:rsidRDefault="00CE043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кина Екатерина Константиновна</w:t>
            </w:r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CE043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ые стандарты при реновации гражданских зданий»</w:t>
            </w:r>
          </w:p>
        </w:tc>
        <w:tc>
          <w:tcPr>
            <w:tcW w:w="4179" w:type="dxa"/>
          </w:tcPr>
          <w:p w:rsidR="00547E87" w:rsidRPr="00C93F68" w:rsidRDefault="00CE043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20 групп</w:t>
            </w:r>
            <w:r w:rsidRPr="00CE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BC3EF5" w:rsidRPr="00BC3EF5" w:rsidRDefault="00BC3EF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3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BC3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ся Сергеевна</w:t>
            </w:r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BC3EF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3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бор засыпных гидроизоляционных материалов для подземных конструкций при их эксплуатации»</w:t>
            </w:r>
          </w:p>
        </w:tc>
        <w:tc>
          <w:tcPr>
            <w:tcW w:w="4179" w:type="dxa"/>
          </w:tcPr>
          <w:p w:rsidR="00547E87" w:rsidRPr="00C93F68" w:rsidRDefault="00BC3EF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20 группа</w:t>
            </w:r>
            <w:r w:rsidRPr="00BC3E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087279" w:rsidRPr="00C93F68" w:rsidTr="003079B3">
        <w:trPr>
          <w:trHeight w:val="300"/>
        </w:trPr>
        <w:tc>
          <w:tcPr>
            <w:tcW w:w="740" w:type="dxa"/>
            <w:vMerge w:val="restart"/>
            <w:vAlign w:val="center"/>
          </w:tcPr>
          <w:p w:rsidR="00087279" w:rsidRPr="00C93F68" w:rsidRDefault="00087279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087279" w:rsidRPr="00C93F68" w:rsidRDefault="0008727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иади</w:t>
            </w:r>
            <w:proofErr w:type="spellEnd"/>
            <w:r w:rsidRPr="009E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Дмитриевна, </w:t>
            </w:r>
            <w:proofErr w:type="spellStart"/>
            <w:r w:rsidRPr="009E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тониади</w:t>
            </w:r>
            <w:proofErr w:type="spellEnd"/>
            <w:r w:rsidRPr="009E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Дмитриевна</w:t>
            </w:r>
          </w:p>
        </w:tc>
        <w:tc>
          <w:tcPr>
            <w:tcW w:w="4420" w:type="dxa"/>
            <w:vMerge w:val="restart"/>
          </w:tcPr>
          <w:p w:rsidR="00087279" w:rsidRPr="00C93F68" w:rsidRDefault="0008727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лассификация нормативно-</w:t>
            </w:r>
            <w:r w:rsidRPr="009E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их документов в области капитального ремонта»</w:t>
            </w:r>
          </w:p>
        </w:tc>
        <w:tc>
          <w:tcPr>
            <w:tcW w:w="4179" w:type="dxa"/>
            <w:vMerge w:val="restart"/>
          </w:tcPr>
          <w:p w:rsidR="00087279" w:rsidRPr="00C93F68" w:rsidRDefault="00657C5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гистратура 1 курс 6 группа </w:t>
            </w:r>
            <w:r w:rsidR="00087279" w:rsidRPr="009E02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ИЭСМ</w:t>
            </w:r>
          </w:p>
        </w:tc>
      </w:tr>
      <w:tr w:rsidR="00087279" w:rsidRPr="00C93F68" w:rsidTr="003079B3">
        <w:trPr>
          <w:trHeight w:val="646"/>
        </w:trPr>
        <w:tc>
          <w:tcPr>
            <w:tcW w:w="740" w:type="dxa"/>
            <w:vMerge/>
            <w:vAlign w:val="center"/>
          </w:tcPr>
          <w:p w:rsidR="00087279" w:rsidRPr="00C93F68" w:rsidRDefault="00087279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087279" w:rsidRPr="009E026F" w:rsidRDefault="0008727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087279" w:rsidRPr="009E026F" w:rsidRDefault="0008727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087279" w:rsidRPr="009E026F" w:rsidRDefault="0008727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6D7184" w:rsidRPr="006D7184" w:rsidRDefault="006D718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нкова</w:t>
            </w:r>
            <w:proofErr w:type="spellEnd"/>
            <w:r w:rsidRPr="006D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изавета Михайловна</w:t>
            </w:r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6D718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онные особенности формирования технических решений инженерной защиты территорий на этапах жизненного цикла»</w:t>
            </w:r>
          </w:p>
        </w:tc>
        <w:tc>
          <w:tcPr>
            <w:tcW w:w="4179" w:type="dxa"/>
          </w:tcPr>
          <w:p w:rsidR="00547E87" w:rsidRPr="00C93F68" w:rsidRDefault="006D718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урс 63 группа</w:t>
            </w:r>
            <w:r w:rsidRPr="006D7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D35914" w:rsidRPr="00D35914" w:rsidRDefault="00D359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хов Максим Денисович</w:t>
            </w:r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D359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граммный анализ и коррекция профилей осадка </w:t>
            </w:r>
            <w:proofErr w:type="spellStart"/>
            <w:r w:rsidRPr="00D3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дисперсной</w:t>
            </w:r>
            <w:proofErr w:type="spellEnd"/>
            <w:r w:rsidRPr="00D3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спензии в пористой среде»</w:t>
            </w:r>
          </w:p>
        </w:tc>
        <w:tc>
          <w:tcPr>
            <w:tcW w:w="4179" w:type="dxa"/>
          </w:tcPr>
          <w:p w:rsidR="00547E87" w:rsidRPr="00C93F68" w:rsidRDefault="00D359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курс 6 группа </w:t>
            </w:r>
            <w:r w:rsidRPr="00D35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B7196" w:rsidRPr="003B7196" w:rsidRDefault="00FC03D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ая Василиса Александровна</w:t>
            </w:r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3B719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ое состояние жилищного строительства в РФ»</w:t>
            </w:r>
          </w:p>
        </w:tc>
        <w:tc>
          <w:tcPr>
            <w:tcW w:w="4179" w:type="dxa"/>
          </w:tcPr>
          <w:p w:rsidR="00547E87" w:rsidRPr="00C93F68" w:rsidRDefault="003B719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2 группа</w:t>
            </w:r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547E87" w:rsidRPr="00C93F68" w:rsidRDefault="007158C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авишников Ростислав Ю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ич</w:t>
            </w:r>
            <w:r w:rsidRPr="0071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</w:tcPr>
          <w:p w:rsidR="00547E87" w:rsidRPr="00C93F68" w:rsidRDefault="007158C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работка </w:t>
            </w:r>
            <w:proofErr w:type="gramStart"/>
            <w:r w:rsidRPr="0071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нес-модели</w:t>
            </w:r>
            <w:proofErr w:type="gramEnd"/>
            <w:r w:rsidRPr="0071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естиционно-строительного проекта </w:t>
            </w:r>
            <w:proofErr w:type="spellStart"/>
            <w:r w:rsidRPr="0071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технопарка</w:t>
            </w:r>
            <w:proofErr w:type="spellEnd"/>
            <w:r w:rsidRPr="0071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</w:tcPr>
          <w:p w:rsidR="00547E87" w:rsidRPr="00C93F68" w:rsidRDefault="007158C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1 группа</w:t>
            </w:r>
            <w:r w:rsidRPr="00715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1C237C" w:rsidRPr="001C237C" w:rsidRDefault="001C237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ичев Александр Олегович </w:t>
            </w:r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1C237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ершенствование технологии производства асфальтобетонной смеси с использованием вспененного битума»</w:t>
            </w:r>
          </w:p>
        </w:tc>
        <w:tc>
          <w:tcPr>
            <w:tcW w:w="4179" w:type="dxa"/>
          </w:tcPr>
          <w:p w:rsidR="00547E87" w:rsidRPr="00C93F68" w:rsidRDefault="001C237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17 группа</w:t>
            </w:r>
            <w:r w:rsidRPr="001C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8D4438" w:rsidRPr="008D4438" w:rsidRDefault="008D44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уманов</w:t>
            </w:r>
            <w:proofErr w:type="spellEnd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8D44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профилей ЛСТК при реконструкции зданий со смешанными перекрытиями»</w:t>
            </w:r>
          </w:p>
        </w:tc>
        <w:tc>
          <w:tcPr>
            <w:tcW w:w="4179" w:type="dxa"/>
          </w:tcPr>
          <w:p w:rsidR="00547E87" w:rsidRPr="00C93F68" w:rsidRDefault="008D44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  9 группа</w:t>
            </w:r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D28FC" w:rsidRPr="002D28FC" w:rsidRDefault="002D28F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2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урова</w:t>
            </w:r>
            <w:proofErr w:type="spellEnd"/>
            <w:r w:rsidRPr="002D2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лана Муратовна</w:t>
            </w:r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2D28F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ые технологии в сфере строительства для улучшения экологии на Земле»</w:t>
            </w:r>
          </w:p>
        </w:tc>
        <w:tc>
          <w:tcPr>
            <w:tcW w:w="4179" w:type="dxa"/>
          </w:tcPr>
          <w:p w:rsidR="00547E87" w:rsidRPr="00C93F68" w:rsidRDefault="002D28F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55 группа</w:t>
            </w:r>
            <w:r w:rsidRPr="002D2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5D05B3" w:rsidRPr="005D05B3" w:rsidRDefault="005D05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Александр</w:t>
            </w:r>
            <w:r w:rsidR="00833D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ич</w:t>
            </w:r>
          </w:p>
          <w:p w:rsidR="00547E87" w:rsidRPr="00C93F68" w:rsidRDefault="00547E8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47E87" w:rsidRPr="00C93F68" w:rsidRDefault="005D05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тория и развитие русского деревянного зодчества»</w:t>
            </w:r>
          </w:p>
        </w:tc>
        <w:tc>
          <w:tcPr>
            <w:tcW w:w="4179" w:type="dxa"/>
          </w:tcPr>
          <w:p w:rsidR="00547E87" w:rsidRPr="00C93F68" w:rsidRDefault="005D05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20 группа</w:t>
            </w:r>
            <w:r w:rsidRPr="005D05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547E87" w:rsidRPr="00C93F68" w:rsidTr="003079B3">
        <w:trPr>
          <w:trHeight w:val="705"/>
        </w:trPr>
        <w:tc>
          <w:tcPr>
            <w:tcW w:w="740" w:type="dxa"/>
            <w:vAlign w:val="center"/>
          </w:tcPr>
          <w:p w:rsidR="00547E87" w:rsidRPr="00C93F68" w:rsidRDefault="00547E8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547E87" w:rsidRPr="00C93F68" w:rsidRDefault="00B118C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Владиславовна</w:t>
            </w:r>
          </w:p>
        </w:tc>
        <w:tc>
          <w:tcPr>
            <w:tcW w:w="4420" w:type="dxa"/>
          </w:tcPr>
          <w:p w:rsidR="00547E87" w:rsidRPr="00C93F68" w:rsidRDefault="00B118C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ссф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способ повышения интенсивности тренировки»</w:t>
            </w:r>
          </w:p>
        </w:tc>
        <w:tc>
          <w:tcPr>
            <w:tcW w:w="4179" w:type="dxa"/>
          </w:tcPr>
          <w:p w:rsidR="00547E87" w:rsidRPr="00C93F68" w:rsidRDefault="00B118C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9 группа ИИЭСМ</w:t>
            </w:r>
          </w:p>
        </w:tc>
      </w:tr>
      <w:tr w:rsidR="00AD53B2" w:rsidRPr="00C93F68" w:rsidTr="003079B3">
        <w:trPr>
          <w:trHeight w:val="705"/>
        </w:trPr>
        <w:tc>
          <w:tcPr>
            <w:tcW w:w="740" w:type="dxa"/>
            <w:vAlign w:val="center"/>
          </w:tcPr>
          <w:p w:rsidR="00AD53B2" w:rsidRPr="00C93F68" w:rsidRDefault="00AD53B2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680F38" w:rsidRPr="00680F38" w:rsidRDefault="00680F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ина Вилена Владиславовна</w:t>
            </w:r>
          </w:p>
          <w:p w:rsidR="00AD53B2" w:rsidRPr="00C93F68" w:rsidRDefault="00AD53B2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AD53B2" w:rsidRPr="00C93F68" w:rsidRDefault="00680F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достатки высотного строительства из стекла и его альтернативы»</w:t>
            </w:r>
          </w:p>
        </w:tc>
        <w:tc>
          <w:tcPr>
            <w:tcW w:w="4179" w:type="dxa"/>
          </w:tcPr>
          <w:p w:rsidR="00AD53B2" w:rsidRPr="00C93F68" w:rsidRDefault="00680F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61 группа</w:t>
            </w:r>
            <w:r w:rsidRPr="00680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80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с</w:t>
            </w:r>
            <w:proofErr w:type="spellEnd"/>
          </w:p>
        </w:tc>
      </w:tr>
      <w:tr w:rsidR="00680F38" w:rsidRPr="00C93F68" w:rsidTr="003079B3">
        <w:trPr>
          <w:trHeight w:val="705"/>
        </w:trPr>
        <w:tc>
          <w:tcPr>
            <w:tcW w:w="740" w:type="dxa"/>
            <w:vAlign w:val="center"/>
          </w:tcPr>
          <w:p w:rsidR="00680F38" w:rsidRPr="00C93F68" w:rsidRDefault="00680F38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66019" w:rsidRPr="00266019" w:rsidRDefault="0026601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ва</w:t>
            </w:r>
            <w:proofErr w:type="spellEnd"/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Юрьевна</w:t>
            </w:r>
          </w:p>
          <w:p w:rsidR="00680F38" w:rsidRPr="00C93F68" w:rsidRDefault="00680F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680F38" w:rsidRPr="00C93F68" w:rsidRDefault="0026601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кусственный интеллект в расстановке колон здания»</w:t>
            </w:r>
          </w:p>
        </w:tc>
        <w:tc>
          <w:tcPr>
            <w:tcW w:w="4179" w:type="dxa"/>
          </w:tcPr>
          <w:p w:rsidR="00680F38" w:rsidRPr="00C93F68" w:rsidRDefault="0026601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61 группа</w:t>
            </w:r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с</w:t>
            </w:r>
            <w:proofErr w:type="spellEnd"/>
          </w:p>
        </w:tc>
      </w:tr>
      <w:tr w:rsidR="00680F38" w:rsidRPr="00266019" w:rsidTr="003079B3">
        <w:trPr>
          <w:trHeight w:val="705"/>
        </w:trPr>
        <w:tc>
          <w:tcPr>
            <w:tcW w:w="740" w:type="dxa"/>
            <w:vAlign w:val="center"/>
          </w:tcPr>
          <w:p w:rsidR="00680F38" w:rsidRPr="00C93F68" w:rsidRDefault="00680F38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66019" w:rsidRPr="00266019" w:rsidRDefault="0026601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огин</w:t>
            </w:r>
            <w:proofErr w:type="spellEnd"/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Андреевич</w:t>
            </w:r>
          </w:p>
          <w:p w:rsidR="00680F38" w:rsidRPr="00266019" w:rsidRDefault="00680F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420" w:type="dxa"/>
          </w:tcPr>
          <w:p w:rsidR="00680F38" w:rsidRPr="00266019" w:rsidRDefault="0026601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Mixed reality in 4D Digital Construction»</w:t>
            </w:r>
          </w:p>
        </w:tc>
        <w:tc>
          <w:tcPr>
            <w:tcW w:w="4179" w:type="dxa"/>
          </w:tcPr>
          <w:p w:rsidR="00680F38" w:rsidRPr="00266019" w:rsidRDefault="0026601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3 группа</w:t>
            </w:r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6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УИСм</w:t>
            </w:r>
            <w:proofErr w:type="spellEnd"/>
          </w:p>
        </w:tc>
      </w:tr>
      <w:tr w:rsidR="00680F38" w:rsidRPr="009B52C9" w:rsidTr="003079B3">
        <w:trPr>
          <w:trHeight w:val="705"/>
        </w:trPr>
        <w:tc>
          <w:tcPr>
            <w:tcW w:w="740" w:type="dxa"/>
            <w:vAlign w:val="center"/>
          </w:tcPr>
          <w:p w:rsidR="00680F38" w:rsidRPr="00266019" w:rsidRDefault="00680F38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9B52C9" w:rsidRPr="009B52C9" w:rsidRDefault="009B52C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иян</w:t>
            </w:r>
            <w:proofErr w:type="spellEnd"/>
            <w:r w:rsidRPr="009B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Гургенович </w:t>
            </w:r>
          </w:p>
          <w:p w:rsidR="00680F38" w:rsidRPr="009B52C9" w:rsidRDefault="00680F3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680F38" w:rsidRPr="009B52C9" w:rsidRDefault="009B52C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работка общего подхода к верификации моделей пластичности на примере </w:t>
            </w:r>
            <w:proofErr w:type="spellStart"/>
            <w:r w:rsidRPr="009B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ханических</w:t>
            </w:r>
            <w:proofErr w:type="spellEnd"/>
            <w:r w:rsidRPr="009B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»</w:t>
            </w:r>
          </w:p>
        </w:tc>
        <w:tc>
          <w:tcPr>
            <w:tcW w:w="4179" w:type="dxa"/>
          </w:tcPr>
          <w:p w:rsidR="00680F38" w:rsidRPr="009B52C9" w:rsidRDefault="009B52C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</w:t>
            </w:r>
            <w:r w:rsidRPr="009B5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а ИФО</w:t>
            </w:r>
          </w:p>
        </w:tc>
      </w:tr>
      <w:tr w:rsidR="009B52C9" w:rsidRPr="009B52C9" w:rsidTr="003079B3">
        <w:trPr>
          <w:trHeight w:val="705"/>
        </w:trPr>
        <w:tc>
          <w:tcPr>
            <w:tcW w:w="740" w:type="dxa"/>
            <w:vAlign w:val="center"/>
          </w:tcPr>
          <w:p w:rsidR="009B52C9" w:rsidRPr="009B52C9" w:rsidRDefault="009B52C9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F57C3C" w:rsidRPr="00F57C3C" w:rsidRDefault="00F57C3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лоренский Владислав Михайлович </w:t>
            </w:r>
          </w:p>
          <w:p w:rsidR="009B52C9" w:rsidRPr="009B52C9" w:rsidRDefault="009B52C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9B52C9" w:rsidRPr="009B52C9" w:rsidRDefault="00F57C3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односторонней поверхности в архитектуре»</w:t>
            </w:r>
          </w:p>
        </w:tc>
        <w:tc>
          <w:tcPr>
            <w:tcW w:w="4179" w:type="dxa"/>
          </w:tcPr>
          <w:p w:rsidR="009B52C9" w:rsidRPr="009B52C9" w:rsidRDefault="00F57C3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7 группа</w:t>
            </w:r>
            <w:r w:rsidRPr="00F5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ЭС</w:t>
            </w:r>
          </w:p>
        </w:tc>
      </w:tr>
      <w:tr w:rsidR="009B52C9" w:rsidRPr="009B52C9" w:rsidTr="003079B3">
        <w:trPr>
          <w:trHeight w:val="705"/>
        </w:trPr>
        <w:tc>
          <w:tcPr>
            <w:tcW w:w="740" w:type="dxa"/>
            <w:vAlign w:val="center"/>
          </w:tcPr>
          <w:p w:rsidR="009B52C9" w:rsidRPr="009B52C9" w:rsidRDefault="009B52C9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9B52C9" w:rsidRPr="009B52C9" w:rsidRDefault="0087360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4420" w:type="dxa"/>
          </w:tcPr>
          <w:p w:rsidR="009B52C9" w:rsidRPr="009B52C9" w:rsidRDefault="0087360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тимизация проектного решения на основе оценки технического состояния телебашни</w:t>
            </w:r>
            <w:r w:rsidR="00832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е УФА с целью ее модернизации»</w:t>
            </w:r>
          </w:p>
        </w:tc>
        <w:tc>
          <w:tcPr>
            <w:tcW w:w="4179" w:type="dxa"/>
          </w:tcPr>
          <w:p w:rsidR="009B52C9" w:rsidRPr="009B52C9" w:rsidRDefault="0087360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2 курс 23 группа </w:t>
            </w:r>
            <w:r w:rsidRPr="008736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873609" w:rsidRPr="009B52C9" w:rsidTr="003079B3">
        <w:trPr>
          <w:trHeight w:val="705"/>
        </w:trPr>
        <w:tc>
          <w:tcPr>
            <w:tcW w:w="740" w:type="dxa"/>
            <w:vAlign w:val="center"/>
          </w:tcPr>
          <w:p w:rsidR="00873609" w:rsidRPr="009B52C9" w:rsidRDefault="00873609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CF24B5" w:rsidRPr="00CF24B5" w:rsidRDefault="00CF24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Игоревич</w:t>
            </w:r>
          </w:p>
          <w:p w:rsidR="00873609" w:rsidRPr="009B52C9" w:rsidRDefault="0087360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873609" w:rsidRPr="009B52C9" w:rsidRDefault="00CF24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одическая основа формирования системы внутреннего контроля на предприятии ИСС»</w:t>
            </w:r>
          </w:p>
        </w:tc>
        <w:tc>
          <w:tcPr>
            <w:tcW w:w="4179" w:type="dxa"/>
          </w:tcPr>
          <w:p w:rsidR="00873609" w:rsidRPr="009B52C9" w:rsidRDefault="00CF24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5 группа  ИЭУИС</w:t>
            </w:r>
          </w:p>
        </w:tc>
      </w:tr>
      <w:tr w:rsidR="00CF24B5" w:rsidRPr="009B52C9" w:rsidTr="003079B3">
        <w:trPr>
          <w:trHeight w:val="705"/>
        </w:trPr>
        <w:tc>
          <w:tcPr>
            <w:tcW w:w="740" w:type="dxa"/>
            <w:vAlign w:val="center"/>
          </w:tcPr>
          <w:p w:rsidR="00CF24B5" w:rsidRPr="009B52C9" w:rsidRDefault="00CF24B5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CF24B5" w:rsidRPr="00CF24B5" w:rsidRDefault="00CF24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акян Сев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кович</w:t>
            </w:r>
            <w:proofErr w:type="spellEnd"/>
          </w:p>
          <w:p w:rsidR="00CF24B5" w:rsidRDefault="00CF24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CF24B5" w:rsidRPr="00CF24B5" w:rsidRDefault="00CF24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2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формирования SCRUM-команды проекта для строительной отрасли»</w:t>
            </w:r>
          </w:p>
        </w:tc>
        <w:tc>
          <w:tcPr>
            <w:tcW w:w="4179" w:type="dxa"/>
          </w:tcPr>
          <w:p w:rsidR="00CF24B5" w:rsidRDefault="00CF24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5 группа</w:t>
            </w:r>
            <w:r w:rsidRPr="00CF2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873609" w:rsidRPr="009B52C9" w:rsidTr="003079B3">
        <w:trPr>
          <w:trHeight w:val="705"/>
        </w:trPr>
        <w:tc>
          <w:tcPr>
            <w:tcW w:w="740" w:type="dxa"/>
            <w:vAlign w:val="center"/>
          </w:tcPr>
          <w:p w:rsidR="00873609" w:rsidRPr="009B52C9" w:rsidRDefault="00873609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186426" w:rsidRPr="00186426" w:rsidRDefault="0018642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 Наталья Андреевна</w:t>
            </w:r>
          </w:p>
          <w:p w:rsidR="00873609" w:rsidRPr="009B52C9" w:rsidRDefault="0087360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873609" w:rsidRPr="009B52C9" w:rsidRDefault="0018642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именение </w:t>
            </w:r>
            <w:proofErr w:type="spellStart"/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ов</w:t>
            </w:r>
            <w:proofErr w:type="spellEnd"/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тушения пожаров в зданиях»</w:t>
            </w:r>
          </w:p>
        </w:tc>
        <w:tc>
          <w:tcPr>
            <w:tcW w:w="4179" w:type="dxa"/>
          </w:tcPr>
          <w:p w:rsidR="00873609" w:rsidRPr="009B52C9" w:rsidRDefault="0018642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7 группа</w:t>
            </w:r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1C4F7D" w:rsidRPr="009B52C9" w:rsidTr="003079B3">
        <w:trPr>
          <w:trHeight w:val="520"/>
        </w:trPr>
        <w:tc>
          <w:tcPr>
            <w:tcW w:w="740" w:type="dxa"/>
            <w:vMerge w:val="restart"/>
            <w:vAlign w:val="center"/>
          </w:tcPr>
          <w:p w:rsidR="001C4F7D" w:rsidRPr="009B52C9" w:rsidRDefault="001C4F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1C4F7D" w:rsidRPr="001C4F7D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чик Илья Олегович</w:t>
            </w:r>
          </w:p>
          <w:p w:rsidR="001C4F7D" w:rsidRPr="009B52C9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</w:tcPr>
          <w:p w:rsidR="001C4F7D" w:rsidRPr="009B52C9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работка составов бетонов для городского строительства, содержащих </w:t>
            </w:r>
            <w:proofErr w:type="spellStart"/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очастицы</w:t>
            </w:r>
            <w:proofErr w:type="spellEnd"/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TiO2»</w:t>
            </w:r>
          </w:p>
        </w:tc>
        <w:tc>
          <w:tcPr>
            <w:tcW w:w="4179" w:type="dxa"/>
            <w:vMerge w:val="restart"/>
          </w:tcPr>
          <w:p w:rsidR="001C4F7D" w:rsidRPr="009B52C9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а 32 группы ИСА</w:t>
            </w:r>
          </w:p>
        </w:tc>
      </w:tr>
      <w:tr w:rsidR="001C4F7D" w:rsidRPr="009B52C9" w:rsidTr="003079B3">
        <w:trPr>
          <w:trHeight w:val="426"/>
        </w:trPr>
        <w:tc>
          <w:tcPr>
            <w:tcW w:w="740" w:type="dxa"/>
            <w:vMerge/>
            <w:vAlign w:val="center"/>
          </w:tcPr>
          <w:p w:rsidR="001C4F7D" w:rsidRPr="009B52C9" w:rsidRDefault="001C4F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1C4F7D" w:rsidRPr="001C4F7D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зов Артём Алексеевич</w:t>
            </w:r>
          </w:p>
        </w:tc>
        <w:tc>
          <w:tcPr>
            <w:tcW w:w="4420" w:type="dxa"/>
            <w:vMerge/>
          </w:tcPr>
          <w:p w:rsidR="001C4F7D" w:rsidRPr="001C4F7D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1C4F7D" w:rsidRPr="001C4F7D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6426" w:rsidRPr="009B52C9" w:rsidTr="003079B3">
        <w:trPr>
          <w:trHeight w:val="705"/>
        </w:trPr>
        <w:tc>
          <w:tcPr>
            <w:tcW w:w="740" w:type="dxa"/>
            <w:vAlign w:val="center"/>
          </w:tcPr>
          <w:p w:rsidR="00186426" w:rsidRPr="009B52C9" w:rsidRDefault="00186426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186426" w:rsidRPr="009B52C9" w:rsidRDefault="007348D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ьянова Анастасия Александровна</w:t>
            </w:r>
          </w:p>
        </w:tc>
        <w:tc>
          <w:tcPr>
            <w:tcW w:w="4420" w:type="dxa"/>
          </w:tcPr>
          <w:p w:rsidR="00186426" w:rsidRPr="009B52C9" w:rsidRDefault="007348D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цифровых технологий при проведении геотехнического мониторинга в процессе возведения, эксплуатации и реконструкции объектов»</w:t>
            </w:r>
          </w:p>
        </w:tc>
        <w:tc>
          <w:tcPr>
            <w:tcW w:w="4179" w:type="dxa"/>
          </w:tcPr>
          <w:p w:rsidR="00186426" w:rsidRPr="009B52C9" w:rsidRDefault="007348D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22 группа ИСА</w:t>
            </w:r>
          </w:p>
        </w:tc>
      </w:tr>
      <w:tr w:rsidR="001C4F7D" w:rsidRPr="009B52C9" w:rsidTr="003079B3">
        <w:trPr>
          <w:trHeight w:val="705"/>
        </w:trPr>
        <w:tc>
          <w:tcPr>
            <w:tcW w:w="740" w:type="dxa"/>
            <w:vAlign w:val="center"/>
          </w:tcPr>
          <w:p w:rsidR="001C4F7D" w:rsidRPr="009B52C9" w:rsidRDefault="001C4F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8C5391" w:rsidRPr="008C5391" w:rsidRDefault="008C539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малов</w:t>
            </w:r>
            <w:proofErr w:type="spellEnd"/>
            <w:r w:rsidRPr="008C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нар </w:t>
            </w:r>
            <w:proofErr w:type="spellStart"/>
            <w:r w:rsidRPr="008C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ич</w:t>
            </w:r>
            <w:proofErr w:type="spellEnd"/>
          </w:p>
          <w:p w:rsidR="001C4F7D" w:rsidRPr="009B52C9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1C4F7D" w:rsidRPr="009B52C9" w:rsidRDefault="008C539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следование теплопередачи через стеклопакеты оконных конструкций»</w:t>
            </w:r>
          </w:p>
        </w:tc>
        <w:tc>
          <w:tcPr>
            <w:tcW w:w="4179" w:type="dxa"/>
          </w:tcPr>
          <w:p w:rsidR="001C4F7D" w:rsidRPr="009B52C9" w:rsidRDefault="008C539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а 2 курс 3 группа </w:t>
            </w:r>
            <w:r w:rsidRPr="008C53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ЭСМ</w:t>
            </w:r>
          </w:p>
        </w:tc>
      </w:tr>
      <w:tr w:rsidR="001C4F7D" w:rsidRPr="009B52C9" w:rsidTr="003079B3">
        <w:trPr>
          <w:trHeight w:val="705"/>
        </w:trPr>
        <w:tc>
          <w:tcPr>
            <w:tcW w:w="740" w:type="dxa"/>
            <w:vAlign w:val="center"/>
          </w:tcPr>
          <w:p w:rsidR="001C4F7D" w:rsidRPr="009B52C9" w:rsidRDefault="001C4F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0225C2" w:rsidRPr="000225C2" w:rsidRDefault="000225C2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сибо Елена Васильевна</w:t>
            </w:r>
          </w:p>
          <w:p w:rsidR="001C4F7D" w:rsidRPr="009B52C9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1C4F7D" w:rsidRPr="009B52C9" w:rsidRDefault="000225C2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метода ANAMMOX для очистки сточных вод»</w:t>
            </w:r>
          </w:p>
        </w:tc>
        <w:tc>
          <w:tcPr>
            <w:tcW w:w="4179" w:type="dxa"/>
          </w:tcPr>
          <w:p w:rsidR="001C4F7D" w:rsidRPr="009B52C9" w:rsidRDefault="000225C2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1 группа</w:t>
            </w:r>
            <w:r w:rsidRPr="00022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1C4F7D" w:rsidRPr="009B52C9" w:rsidTr="003079B3">
        <w:trPr>
          <w:trHeight w:val="705"/>
        </w:trPr>
        <w:tc>
          <w:tcPr>
            <w:tcW w:w="740" w:type="dxa"/>
            <w:vAlign w:val="center"/>
          </w:tcPr>
          <w:p w:rsidR="001C4F7D" w:rsidRPr="009B52C9" w:rsidRDefault="001C4F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52B9D" w:rsidRPr="00352B9D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 Владислав Владимирович</w:t>
            </w:r>
          </w:p>
          <w:p w:rsidR="001C4F7D" w:rsidRPr="009B52C9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1C4F7D" w:rsidRPr="009B52C9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ирование информационной модели процесса строительства на основе робототехнических средств с использованием технолог</w:t>
            </w:r>
            <w:proofErr w:type="gramStart"/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ИИ</w:t>
            </w:r>
            <w:proofErr w:type="gramEnd"/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LIDAR И GPS»</w:t>
            </w:r>
          </w:p>
        </w:tc>
        <w:tc>
          <w:tcPr>
            <w:tcW w:w="4179" w:type="dxa"/>
          </w:tcPr>
          <w:p w:rsidR="001C4F7D" w:rsidRPr="009B52C9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2 курс 4 группа </w:t>
            </w:r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ЭУИС</w:t>
            </w:r>
          </w:p>
        </w:tc>
      </w:tr>
      <w:tr w:rsidR="001C4F7D" w:rsidRPr="009B52C9" w:rsidTr="003079B3">
        <w:trPr>
          <w:trHeight w:val="705"/>
        </w:trPr>
        <w:tc>
          <w:tcPr>
            <w:tcW w:w="740" w:type="dxa"/>
            <w:vAlign w:val="center"/>
          </w:tcPr>
          <w:p w:rsidR="001C4F7D" w:rsidRPr="009B52C9" w:rsidRDefault="001C4F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52B9D" w:rsidRPr="00352B9D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н Владислав Сергеевич</w:t>
            </w:r>
          </w:p>
          <w:p w:rsidR="001C4F7D" w:rsidRPr="009B52C9" w:rsidRDefault="001C4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1C4F7D" w:rsidRPr="009B52C9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именение языка </w:t>
            </w:r>
            <w:proofErr w:type="spellStart"/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  <w:proofErr w:type="spellEnd"/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ynamo</w:t>
            </w:r>
            <w:proofErr w:type="spellEnd"/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vit</w:t>
            </w:r>
            <w:proofErr w:type="spellEnd"/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</w:tcPr>
          <w:p w:rsidR="001C4F7D" w:rsidRPr="009B52C9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3 группа</w:t>
            </w:r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352B9D" w:rsidRPr="009B52C9" w:rsidTr="003079B3">
        <w:trPr>
          <w:trHeight w:val="705"/>
        </w:trPr>
        <w:tc>
          <w:tcPr>
            <w:tcW w:w="740" w:type="dxa"/>
            <w:vAlign w:val="center"/>
          </w:tcPr>
          <w:p w:rsidR="00352B9D" w:rsidRPr="009B52C9" w:rsidRDefault="00352B9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52B9D" w:rsidRPr="00352B9D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но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Иванович</w:t>
            </w:r>
          </w:p>
          <w:p w:rsidR="00352B9D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352B9D" w:rsidRPr="00352B9D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работка программно-аппаратного решения для учета рабочего времени на строительной площадке»</w:t>
            </w:r>
          </w:p>
        </w:tc>
        <w:tc>
          <w:tcPr>
            <w:tcW w:w="4179" w:type="dxa"/>
          </w:tcPr>
          <w:p w:rsidR="00352B9D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2 курс 3 группа </w:t>
            </w:r>
            <w:r w:rsidRPr="00352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ЭУ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352B9D" w:rsidRPr="009B52C9" w:rsidTr="003079B3">
        <w:trPr>
          <w:trHeight w:val="705"/>
        </w:trPr>
        <w:tc>
          <w:tcPr>
            <w:tcW w:w="740" w:type="dxa"/>
            <w:vAlign w:val="center"/>
          </w:tcPr>
          <w:p w:rsidR="00352B9D" w:rsidRPr="009B52C9" w:rsidRDefault="00352B9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51340C" w:rsidRPr="0051340C" w:rsidRDefault="0051340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а Полина Алексеевна</w:t>
            </w:r>
          </w:p>
          <w:p w:rsidR="00352B9D" w:rsidRDefault="00352B9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352B9D" w:rsidRPr="00352B9D" w:rsidRDefault="0051340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требности студентов в создании качественной среды студенческого жилья, степень удовлетворенности организацией пространства кампуса»</w:t>
            </w:r>
          </w:p>
        </w:tc>
        <w:tc>
          <w:tcPr>
            <w:tcW w:w="4179" w:type="dxa"/>
          </w:tcPr>
          <w:p w:rsidR="00352B9D" w:rsidRDefault="0051340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513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52 группа</w:t>
            </w:r>
            <w:r w:rsidRPr="00513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2736E5" w:rsidRPr="009B52C9" w:rsidTr="003079B3">
        <w:trPr>
          <w:trHeight w:val="321"/>
        </w:trPr>
        <w:tc>
          <w:tcPr>
            <w:tcW w:w="740" w:type="dxa"/>
            <w:vMerge w:val="restart"/>
            <w:vAlign w:val="center"/>
          </w:tcPr>
          <w:p w:rsidR="002736E5" w:rsidRPr="009B52C9" w:rsidRDefault="002736E5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736E5" w:rsidRDefault="002736E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ков 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ей Сергеевич</w:t>
            </w:r>
          </w:p>
          <w:p w:rsidR="002736E5" w:rsidRDefault="002736E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</w:tcPr>
          <w:p w:rsidR="002736E5" w:rsidRPr="00352B9D" w:rsidRDefault="002736E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учение запросов горожан в период реновации: социологическое исследование»</w:t>
            </w:r>
          </w:p>
        </w:tc>
        <w:tc>
          <w:tcPr>
            <w:tcW w:w="4179" w:type="dxa"/>
            <w:vMerge w:val="restart"/>
          </w:tcPr>
          <w:p w:rsidR="002736E5" w:rsidRDefault="002736E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2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курс 42 группа </w:t>
            </w:r>
            <w:r w:rsidRPr="002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2736E5" w:rsidRPr="009B52C9" w:rsidTr="003079B3">
        <w:trPr>
          <w:trHeight w:val="630"/>
        </w:trPr>
        <w:tc>
          <w:tcPr>
            <w:tcW w:w="740" w:type="dxa"/>
            <w:vMerge/>
            <w:vAlign w:val="center"/>
          </w:tcPr>
          <w:p w:rsidR="002736E5" w:rsidRPr="009B52C9" w:rsidRDefault="002736E5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736E5" w:rsidRPr="002736E5" w:rsidRDefault="002736E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сина Юлия Вадимовна</w:t>
            </w:r>
          </w:p>
          <w:p w:rsidR="002736E5" w:rsidRPr="002736E5" w:rsidRDefault="002736E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2736E5" w:rsidRPr="002736E5" w:rsidRDefault="002736E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2736E5" w:rsidRDefault="002736E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36E5" w:rsidRPr="009B52C9" w:rsidTr="003079B3">
        <w:trPr>
          <w:trHeight w:val="705"/>
        </w:trPr>
        <w:tc>
          <w:tcPr>
            <w:tcW w:w="740" w:type="dxa"/>
            <w:vAlign w:val="center"/>
          </w:tcPr>
          <w:p w:rsidR="002736E5" w:rsidRPr="009B52C9" w:rsidRDefault="002736E5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736E5" w:rsidRDefault="00832DD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а Элина Александровна</w:t>
            </w:r>
          </w:p>
        </w:tc>
        <w:tc>
          <w:tcPr>
            <w:tcW w:w="4420" w:type="dxa"/>
          </w:tcPr>
          <w:p w:rsidR="002736E5" w:rsidRPr="00352B9D" w:rsidRDefault="00832DD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ный композит на основе гипсового вяжущего и растительного наполнителя»</w:t>
            </w:r>
          </w:p>
        </w:tc>
        <w:tc>
          <w:tcPr>
            <w:tcW w:w="4179" w:type="dxa"/>
          </w:tcPr>
          <w:p w:rsidR="002736E5" w:rsidRDefault="0020002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1 группа ИСА</w:t>
            </w:r>
          </w:p>
        </w:tc>
      </w:tr>
      <w:tr w:rsidR="001B1E36" w:rsidRPr="009B52C9" w:rsidTr="003079B3">
        <w:trPr>
          <w:trHeight w:val="261"/>
        </w:trPr>
        <w:tc>
          <w:tcPr>
            <w:tcW w:w="740" w:type="dxa"/>
            <w:vMerge w:val="restart"/>
            <w:vAlign w:val="center"/>
          </w:tcPr>
          <w:p w:rsidR="001B1E36" w:rsidRPr="009B52C9" w:rsidRDefault="001B1E36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1B1E36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руцкая</w:t>
            </w:r>
            <w:proofErr w:type="spellEnd"/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Антоновна</w:t>
            </w:r>
          </w:p>
          <w:p w:rsidR="001B1E36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</w:tcPr>
          <w:p w:rsidR="001B1E36" w:rsidRPr="00352B9D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цепция формирования пространства ТПУ»</w:t>
            </w:r>
          </w:p>
        </w:tc>
        <w:tc>
          <w:tcPr>
            <w:tcW w:w="4179" w:type="dxa"/>
            <w:vMerge w:val="restart"/>
          </w:tcPr>
          <w:p w:rsidR="001B1E36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42 группа</w:t>
            </w: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1B1E36" w:rsidRPr="009B52C9" w:rsidTr="003079B3">
        <w:trPr>
          <w:trHeight w:val="690"/>
        </w:trPr>
        <w:tc>
          <w:tcPr>
            <w:tcW w:w="740" w:type="dxa"/>
            <w:vMerge/>
            <w:vAlign w:val="center"/>
          </w:tcPr>
          <w:p w:rsidR="001B1E36" w:rsidRPr="009B52C9" w:rsidRDefault="001B1E36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1B1E36" w:rsidRPr="001B1E36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ряев Егор Александрович </w:t>
            </w:r>
          </w:p>
          <w:p w:rsidR="001B1E36" w:rsidRPr="001B1E36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1B1E36" w:rsidRPr="001B1E36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1B1E36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1E36" w:rsidRPr="009B52C9" w:rsidTr="003079B3">
        <w:trPr>
          <w:trHeight w:val="705"/>
        </w:trPr>
        <w:tc>
          <w:tcPr>
            <w:tcW w:w="740" w:type="dxa"/>
            <w:vAlign w:val="center"/>
          </w:tcPr>
          <w:p w:rsidR="001B1E36" w:rsidRPr="009B52C9" w:rsidRDefault="001B1E36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0A203D" w:rsidRPr="000A203D" w:rsidRDefault="000A203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2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рова</w:t>
            </w:r>
            <w:proofErr w:type="spellEnd"/>
            <w:r w:rsidRPr="000A2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</w:t>
            </w:r>
          </w:p>
          <w:p w:rsidR="001B1E36" w:rsidRDefault="001B1E3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1B1E36" w:rsidRPr="00352B9D" w:rsidRDefault="000A203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функционально-пространственной организации кампусов вузов»</w:t>
            </w:r>
          </w:p>
        </w:tc>
        <w:tc>
          <w:tcPr>
            <w:tcW w:w="4179" w:type="dxa"/>
          </w:tcPr>
          <w:p w:rsidR="001B1E36" w:rsidRDefault="000A203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0A2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курс 41 группа </w:t>
            </w:r>
            <w:r w:rsidRPr="000A20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31519E" w:rsidRPr="009B52C9" w:rsidTr="003079B3">
        <w:trPr>
          <w:trHeight w:val="245"/>
        </w:trPr>
        <w:tc>
          <w:tcPr>
            <w:tcW w:w="740" w:type="dxa"/>
            <w:vMerge w:val="restart"/>
            <w:vAlign w:val="center"/>
          </w:tcPr>
          <w:p w:rsidR="0031519E" w:rsidRPr="009B52C9" w:rsidRDefault="0031519E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омова Лилия Алексеевна</w:t>
            </w:r>
          </w:p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</w:tcPr>
          <w:p w:rsidR="0031519E" w:rsidRPr="00352B9D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технологии шведской плиты для строительства малоэтажных модульных зданий в районах севера»</w:t>
            </w:r>
          </w:p>
        </w:tc>
        <w:tc>
          <w:tcPr>
            <w:tcW w:w="4179" w:type="dxa"/>
            <w:vMerge w:val="restart"/>
          </w:tcPr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ирантура 2 года обучения 9 группа</w:t>
            </w:r>
            <w:r w:rsidRPr="00315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315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21 группа ИСА</w:t>
            </w:r>
          </w:p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2 группа</w:t>
            </w:r>
            <w:r w:rsidRPr="00315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31519E" w:rsidRPr="009B52C9" w:rsidTr="003079B3">
        <w:trPr>
          <w:trHeight w:val="315"/>
        </w:trPr>
        <w:tc>
          <w:tcPr>
            <w:tcW w:w="740" w:type="dxa"/>
            <w:vMerge/>
            <w:vAlign w:val="center"/>
          </w:tcPr>
          <w:p w:rsidR="0031519E" w:rsidRPr="009B52C9" w:rsidRDefault="0031519E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5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аханова</w:t>
            </w:r>
            <w:proofErr w:type="spellEnd"/>
            <w:r w:rsidRPr="00315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ида Тимуровна</w:t>
            </w:r>
          </w:p>
          <w:p w:rsidR="0031519E" w:rsidRP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31519E" w:rsidRP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519E" w:rsidRPr="009B52C9" w:rsidTr="003079B3">
        <w:trPr>
          <w:trHeight w:val="1020"/>
        </w:trPr>
        <w:tc>
          <w:tcPr>
            <w:tcW w:w="740" w:type="dxa"/>
            <w:vMerge/>
            <w:vAlign w:val="center"/>
          </w:tcPr>
          <w:p w:rsidR="0031519E" w:rsidRPr="009B52C9" w:rsidRDefault="0031519E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1519E" w:rsidRP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елевская Юлия Вячеславовна</w:t>
            </w:r>
          </w:p>
          <w:p w:rsidR="0031519E" w:rsidRP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31519E" w:rsidRP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519E" w:rsidRPr="009B52C9" w:rsidTr="003079B3">
        <w:trPr>
          <w:trHeight w:val="705"/>
        </w:trPr>
        <w:tc>
          <w:tcPr>
            <w:tcW w:w="740" w:type="dxa"/>
            <w:vAlign w:val="center"/>
          </w:tcPr>
          <w:p w:rsidR="0031519E" w:rsidRPr="009B52C9" w:rsidRDefault="0031519E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4E5F73" w:rsidRPr="004E5F73" w:rsidRDefault="004E5F7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аленко Татьяна Анатольевна </w:t>
            </w:r>
          </w:p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31519E" w:rsidRPr="00352B9D" w:rsidRDefault="004E5F7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этиен</w:t>
            </w:r>
            <w:proofErr w:type="spellEnd"/>
            <w:r w:rsidRPr="004E5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торсырьё для производства дорожно-строительных материалов»</w:t>
            </w:r>
          </w:p>
        </w:tc>
        <w:tc>
          <w:tcPr>
            <w:tcW w:w="4179" w:type="dxa"/>
          </w:tcPr>
          <w:p w:rsidR="0031519E" w:rsidRDefault="004E5F7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 31 группа ИСА</w:t>
            </w:r>
          </w:p>
        </w:tc>
      </w:tr>
      <w:tr w:rsidR="0031519E" w:rsidRPr="009B52C9" w:rsidTr="003079B3">
        <w:trPr>
          <w:trHeight w:val="705"/>
        </w:trPr>
        <w:tc>
          <w:tcPr>
            <w:tcW w:w="740" w:type="dxa"/>
            <w:vAlign w:val="center"/>
          </w:tcPr>
          <w:p w:rsidR="0031519E" w:rsidRPr="009B52C9" w:rsidRDefault="0031519E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664FC6" w:rsidRPr="00664FC6" w:rsidRDefault="00664FC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ая Александра Олеговна</w:t>
            </w:r>
          </w:p>
          <w:p w:rsidR="0031519E" w:rsidRDefault="0031519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31519E" w:rsidRPr="00352B9D" w:rsidRDefault="00664FC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ектирование организационно-технологических решений возведения спортивных объектов»</w:t>
            </w:r>
          </w:p>
        </w:tc>
        <w:tc>
          <w:tcPr>
            <w:tcW w:w="4179" w:type="dxa"/>
          </w:tcPr>
          <w:p w:rsidR="0031519E" w:rsidRDefault="00664FC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2 группа</w:t>
            </w: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AB0898" w:rsidRPr="009B52C9" w:rsidTr="003079B3">
        <w:trPr>
          <w:trHeight w:val="231"/>
        </w:trPr>
        <w:tc>
          <w:tcPr>
            <w:tcW w:w="740" w:type="dxa"/>
            <w:vMerge w:val="restart"/>
            <w:vAlign w:val="center"/>
          </w:tcPr>
          <w:p w:rsidR="00AB0898" w:rsidRPr="009B52C9" w:rsidRDefault="00AB0898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AB0898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 Дарья Сергее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</w:p>
          <w:p w:rsidR="00AB0898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</w:tcPr>
          <w:p w:rsidR="00AB0898" w:rsidRPr="00352B9D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очищающиеся бетоны для акустических экранов автомобильных дорог»</w:t>
            </w:r>
          </w:p>
        </w:tc>
        <w:tc>
          <w:tcPr>
            <w:tcW w:w="4179" w:type="dxa"/>
            <w:vMerge w:val="restart"/>
          </w:tcPr>
          <w:p w:rsidR="00AB0898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группа</w:t>
            </w:r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AB0898" w:rsidRPr="009B52C9" w:rsidTr="003079B3">
        <w:trPr>
          <w:trHeight w:val="720"/>
        </w:trPr>
        <w:tc>
          <w:tcPr>
            <w:tcW w:w="740" w:type="dxa"/>
            <w:vMerge/>
            <w:vAlign w:val="center"/>
          </w:tcPr>
          <w:p w:rsidR="00AB0898" w:rsidRPr="009B52C9" w:rsidRDefault="00AB0898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AB0898" w:rsidRPr="00AB0898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Владимировна</w:t>
            </w:r>
          </w:p>
          <w:p w:rsidR="00AB0898" w:rsidRPr="00AB0898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AB0898" w:rsidRPr="00AB0898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AB0898" w:rsidRPr="00AB0898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0898" w:rsidRPr="009B52C9" w:rsidTr="003079B3">
        <w:trPr>
          <w:trHeight w:val="705"/>
        </w:trPr>
        <w:tc>
          <w:tcPr>
            <w:tcW w:w="740" w:type="dxa"/>
            <w:vAlign w:val="center"/>
          </w:tcPr>
          <w:p w:rsidR="00AB0898" w:rsidRPr="009B52C9" w:rsidRDefault="00AB0898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26367" w:rsidRPr="00226367" w:rsidRDefault="0022636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рикянов</w:t>
            </w:r>
            <w:proofErr w:type="spellEnd"/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Михайлович</w:t>
            </w:r>
          </w:p>
          <w:p w:rsidR="00AB0898" w:rsidRDefault="0022636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</w:tcPr>
          <w:p w:rsidR="00AB0898" w:rsidRPr="00352B9D" w:rsidRDefault="0022636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изводство трехслойных стеновых панелей с применением </w:t>
            </w:r>
            <w:proofErr w:type="spellStart"/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омодифицированного</w:t>
            </w:r>
            <w:proofErr w:type="spellEnd"/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тона»</w:t>
            </w:r>
          </w:p>
        </w:tc>
        <w:tc>
          <w:tcPr>
            <w:tcW w:w="4179" w:type="dxa"/>
          </w:tcPr>
          <w:p w:rsidR="00226367" w:rsidRDefault="0022636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33 группа</w:t>
            </w:r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  <w:p w:rsidR="00AB0898" w:rsidRDefault="00AB0898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6367" w:rsidRPr="009B52C9" w:rsidTr="003079B3">
        <w:trPr>
          <w:trHeight w:val="705"/>
        </w:trPr>
        <w:tc>
          <w:tcPr>
            <w:tcW w:w="740" w:type="dxa"/>
            <w:vAlign w:val="center"/>
          </w:tcPr>
          <w:p w:rsidR="00226367" w:rsidRPr="009B52C9" w:rsidRDefault="00226367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5118EC" w:rsidRPr="005118EC" w:rsidRDefault="005118E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ин Георгий Алексеевич</w:t>
            </w:r>
          </w:p>
          <w:p w:rsidR="00226367" w:rsidRDefault="0022636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226367" w:rsidRPr="00352B9D" w:rsidRDefault="005118E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ительная характеристика технологий по обращению с отходами»</w:t>
            </w:r>
          </w:p>
        </w:tc>
        <w:tc>
          <w:tcPr>
            <w:tcW w:w="4179" w:type="dxa"/>
          </w:tcPr>
          <w:p w:rsidR="005118EC" w:rsidRDefault="005118E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0 группа ИИЭСМ</w:t>
            </w:r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6367" w:rsidRDefault="0022636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80A" w:rsidRPr="009B52C9" w:rsidTr="003079B3">
        <w:trPr>
          <w:trHeight w:val="575"/>
        </w:trPr>
        <w:tc>
          <w:tcPr>
            <w:tcW w:w="740" w:type="dxa"/>
            <w:vMerge w:val="restart"/>
            <w:vAlign w:val="center"/>
          </w:tcPr>
          <w:p w:rsidR="009F080A" w:rsidRPr="009B52C9" w:rsidRDefault="009F080A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9F080A" w:rsidRDefault="009F08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еева Дарья Сергеевна </w:t>
            </w:r>
            <w:r w:rsidRPr="006C3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</w:tcPr>
          <w:p w:rsidR="009F080A" w:rsidRPr="00352B9D" w:rsidRDefault="009F08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именение </w:t>
            </w:r>
            <w:proofErr w:type="spellStart"/>
            <w:r w:rsidRPr="006C3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каталитических</w:t>
            </w:r>
            <w:proofErr w:type="spellEnd"/>
            <w:r w:rsidRPr="006C3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тонов на автомобильных дорогах для снижения экологической нагрузки на атмосферу»</w:t>
            </w:r>
          </w:p>
        </w:tc>
        <w:tc>
          <w:tcPr>
            <w:tcW w:w="4179" w:type="dxa"/>
            <w:vMerge w:val="restart"/>
          </w:tcPr>
          <w:p w:rsidR="009F080A" w:rsidRDefault="009F08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7 группа ИСА</w:t>
            </w:r>
            <w:r w:rsidRPr="006C3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080A" w:rsidRDefault="009F08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80A" w:rsidRPr="009B52C9" w:rsidTr="003079B3">
        <w:trPr>
          <w:trHeight w:val="1020"/>
        </w:trPr>
        <w:tc>
          <w:tcPr>
            <w:tcW w:w="740" w:type="dxa"/>
            <w:vMerge/>
            <w:vAlign w:val="center"/>
          </w:tcPr>
          <w:p w:rsidR="009F080A" w:rsidRPr="009B52C9" w:rsidRDefault="009F080A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9F080A" w:rsidRDefault="009F08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3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ина</w:t>
            </w:r>
            <w:proofErr w:type="spellEnd"/>
            <w:r w:rsidRPr="006C3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Владимировна</w:t>
            </w:r>
          </w:p>
        </w:tc>
        <w:tc>
          <w:tcPr>
            <w:tcW w:w="4420" w:type="dxa"/>
            <w:vMerge/>
          </w:tcPr>
          <w:p w:rsidR="009F080A" w:rsidRPr="006C3731" w:rsidRDefault="009F08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9F080A" w:rsidRDefault="009F08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118EC" w:rsidRPr="009B52C9" w:rsidTr="003079B3">
        <w:trPr>
          <w:trHeight w:val="705"/>
        </w:trPr>
        <w:tc>
          <w:tcPr>
            <w:tcW w:w="740" w:type="dxa"/>
            <w:vAlign w:val="center"/>
          </w:tcPr>
          <w:p w:rsidR="005118EC" w:rsidRPr="009B52C9" w:rsidRDefault="005118EC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BB60FA" w:rsidRPr="00BB60FA" w:rsidRDefault="00BB60F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6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яднев</w:t>
            </w:r>
            <w:proofErr w:type="spellEnd"/>
            <w:r w:rsidRPr="00BB6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Константинович</w:t>
            </w:r>
          </w:p>
          <w:p w:rsidR="005118EC" w:rsidRDefault="005118E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5118EC" w:rsidRPr="00352B9D" w:rsidRDefault="00BB60F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душный экспериментальный стенд для гидравлических исследований»</w:t>
            </w:r>
          </w:p>
        </w:tc>
        <w:tc>
          <w:tcPr>
            <w:tcW w:w="4179" w:type="dxa"/>
          </w:tcPr>
          <w:p w:rsidR="005118EC" w:rsidRDefault="00BB60F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2 курс 14 группа </w:t>
            </w:r>
            <w:proofErr w:type="spellStart"/>
            <w:r w:rsidRPr="00BB6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См</w:t>
            </w:r>
            <w:proofErr w:type="spellEnd"/>
          </w:p>
        </w:tc>
      </w:tr>
      <w:tr w:rsidR="009F080A" w:rsidRPr="009B52C9" w:rsidTr="003079B3">
        <w:trPr>
          <w:trHeight w:val="705"/>
        </w:trPr>
        <w:tc>
          <w:tcPr>
            <w:tcW w:w="740" w:type="dxa"/>
            <w:vAlign w:val="center"/>
          </w:tcPr>
          <w:p w:rsidR="009F080A" w:rsidRPr="009B52C9" w:rsidRDefault="009F080A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9F080A" w:rsidRDefault="00A90B7B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ин Владислав Артурович</w:t>
            </w:r>
          </w:p>
        </w:tc>
        <w:tc>
          <w:tcPr>
            <w:tcW w:w="4420" w:type="dxa"/>
          </w:tcPr>
          <w:p w:rsidR="009F080A" w:rsidRPr="00352B9D" w:rsidRDefault="00A90B7B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лияние проход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боту свайных фундаментов прилегающей городской застройки»</w:t>
            </w:r>
          </w:p>
        </w:tc>
        <w:tc>
          <w:tcPr>
            <w:tcW w:w="4179" w:type="dxa"/>
          </w:tcPr>
          <w:p w:rsidR="009F080A" w:rsidRDefault="003465C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урс 14 группа ИГЭС</w:t>
            </w:r>
          </w:p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1D01" w:rsidRPr="009B52C9" w:rsidTr="003079B3">
        <w:trPr>
          <w:trHeight w:val="276"/>
        </w:trPr>
        <w:tc>
          <w:tcPr>
            <w:tcW w:w="740" w:type="dxa"/>
            <w:vMerge w:val="restart"/>
            <w:vAlign w:val="center"/>
          </w:tcPr>
          <w:p w:rsidR="002C1D01" w:rsidRPr="009B52C9" w:rsidRDefault="002C1D01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шанкова Анастасия Дмитриевна</w:t>
            </w:r>
          </w:p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</w:tcPr>
          <w:p w:rsidR="002C1D01" w:rsidRPr="00352B9D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блемы и перспективы внедрения цифровой платформы «Умное ЖКХ»</w:t>
            </w:r>
          </w:p>
        </w:tc>
        <w:tc>
          <w:tcPr>
            <w:tcW w:w="4179" w:type="dxa"/>
            <w:vMerge w:val="restart"/>
          </w:tcPr>
          <w:p w:rsidR="002C1D01" w:rsidRDefault="00AC389F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истратура 1 курс  5 группа</w:t>
            </w:r>
            <w:r w:rsidR="002C1D01"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2C1D01" w:rsidRPr="009B52C9" w:rsidTr="003079B3">
        <w:trPr>
          <w:trHeight w:val="675"/>
        </w:trPr>
        <w:tc>
          <w:tcPr>
            <w:tcW w:w="740" w:type="dxa"/>
            <w:vMerge/>
            <w:vAlign w:val="center"/>
          </w:tcPr>
          <w:p w:rsidR="002C1D01" w:rsidRPr="009B52C9" w:rsidRDefault="002C1D01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C1D01" w:rsidRP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дик</w:t>
            </w:r>
            <w:proofErr w:type="spellEnd"/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Николаевна</w:t>
            </w:r>
          </w:p>
          <w:p w:rsidR="002C1D01" w:rsidRP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2C1D01" w:rsidRP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B7B" w:rsidRPr="009B52C9" w:rsidTr="003079B3">
        <w:trPr>
          <w:trHeight w:val="705"/>
        </w:trPr>
        <w:tc>
          <w:tcPr>
            <w:tcW w:w="740" w:type="dxa"/>
            <w:vAlign w:val="center"/>
          </w:tcPr>
          <w:p w:rsidR="00A90B7B" w:rsidRPr="009B52C9" w:rsidRDefault="00A90B7B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AC389F" w:rsidRPr="00AC389F" w:rsidRDefault="00AC389F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тулина</w:t>
            </w:r>
            <w:proofErr w:type="spellEnd"/>
            <w:r w:rsidRPr="00AC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Александровна</w:t>
            </w:r>
          </w:p>
          <w:p w:rsidR="00A90B7B" w:rsidRDefault="00A90B7B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A90B7B" w:rsidRPr="00352B9D" w:rsidRDefault="00AC389F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нергосберегающие технологии в сфере теплоснабжения. Интеграция зарубежных практик в РФ»</w:t>
            </w:r>
          </w:p>
        </w:tc>
        <w:tc>
          <w:tcPr>
            <w:tcW w:w="4179" w:type="dxa"/>
          </w:tcPr>
          <w:p w:rsidR="00A90B7B" w:rsidRDefault="00AC389F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21 группа</w:t>
            </w:r>
            <w:r w:rsidRPr="00AC3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2C1D01" w:rsidRPr="009B52C9" w:rsidTr="003079B3">
        <w:trPr>
          <w:trHeight w:val="705"/>
        </w:trPr>
        <w:tc>
          <w:tcPr>
            <w:tcW w:w="740" w:type="dxa"/>
            <w:vAlign w:val="center"/>
          </w:tcPr>
          <w:p w:rsidR="002C1D01" w:rsidRPr="009B52C9" w:rsidRDefault="002C1D01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49500A" w:rsidRPr="0049500A" w:rsidRDefault="004950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а Влада Денисовна</w:t>
            </w:r>
          </w:p>
          <w:p w:rsidR="002C1D01" w:rsidRDefault="002C1D0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2C1D01" w:rsidRPr="00352B9D" w:rsidRDefault="004950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информационных моделей объектов капитального строительства (ОКС) на этапе строительства»</w:t>
            </w:r>
          </w:p>
        </w:tc>
        <w:tc>
          <w:tcPr>
            <w:tcW w:w="4179" w:type="dxa"/>
          </w:tcPr>
          <w:p w:rsidR="002C1D01" w:rsidRDefault="004950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8 группа</w:t>
            </w:r>
            <w:r w:rsidRPr="00495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49500A" w:rsidRPr="009B52C9" w:rsidTr="003079B3">
        <w:trPr>
          <w:trHeight w:val="705"/>
        </w:trPr>
        <w:tc>
          <w:tcPr>
            <w:tcW w:w="740" w:type="dxa"/>
            <w:vAlign w:val="center"/>
          </w:tcPr>
          <w:p w:rsidR="0049500A" w:rsidRPr="009B52C9" w:rsidRDefault="0049500A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550902" w:rsidRPr="00550902" w:rsidRDefault="00550902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ина Ольга Игоревна</w:t>
            </w:r>
          </w:p>
          <w:p w:rsidR="0049500A" w:rsidRDefault="0049500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49500A" w:rsidRPr="00352B9D" w:rsidRDefault="00550902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еленое строительство»</w:t>
            </w:r>
          </w:p>
        </w:tc>
        <w:tc>
          <w:tcPr>
            <w:tcW w:w="4179" w:type="dxa"/>
          </w:tcPr>
          <w:p w:rsidR="0049500A" w:rsidRDefault="00550902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 8 группа</w:t>
            </w:r>
            <w:r w:rsidRPr="00550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E478A3" w:rsidRPr="009B52C9" w:rsidTr="003079B3">
        <w:trPr>
          <w:trHeight w:val="480"/>
        </w:trPr>
        <w:tc>
          <w:tcPr>
            <w:tcW w:w="740" w:type="dxa"/>
            <w:vMerge w:val="restart"/>
            <w:vAlign w:val="center"/>
          </w:tcPr>
          <w:p w:rsidR="00E478A3" w:rsidRPr="009B52C9" w:rsidRDefault="00E478A3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E478A3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эз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густо</w:t>
            </w:r>
            <w:proofErr w:type="spellEnd"/>
          </w:p>
        </w:tc>
        <w:tc>
          <w:tcPr>
            <w:tcW w:w="4420" w:type="dxa"/>
            <w:vMerge w:val="restart"/>
          </w:tcPr>
          <w:p w:rsidR="00E478A3" w:rsidRPr="00352B9D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илистически сниженная лексика в речи бразильской и российской молодежи: сходства, различия, проблематика»</w:t>
            </w:r>
          </w:p>
        </w:tc>
        <w:tc>
          <w:tcPr>
            <w:tcW w:w="4179" w:type="dxa"/>
            <w:vMerge w:val="restart"/>
          </w:tcPr>
          <w:p w:rsidR="00E478A3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1 группа</w:t>
            </w:r>
            <w:r w:rsidRPr="00E4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  <w:p w:rsidR="00E478A3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40 группа</w:t>
            </w:r>
            <w:r w:rsidRPr="00E4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ЭСМс</w:t>
            </w:r>
            <w:proofErr w:type="spellEnd"/>
          </w:p>
        </w:tc>
      </w:tr>
      <w:tr w:rsidR="00E478A3" w:rsidRPr="009B52C9" w:rsidTr="003079B3">
        <w:trPr>
          <w:trHeight w:val="795"/>
        </w:trPr>
        <w:tc>
          <w:tcPr>
            <w:tcW w:w="740" w:type="dxa"/>
            <w:vMerge/>
            <w:vAlign w:val="center"/>
          </w:tcPr>
          <w:p w:rsidR="00E478A3" w:rsidRPr="009B52C9" w:rsidRDefault="00E478A3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E478A3" w:rsidRPr="00E478A3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цкий</w:t>
            </w:r>
            <w:proofErr w:type="spellEnd"/>
            <w:r w:rsidRPr="00E47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Сергеевич</w:t>
            </w:r>
          </w:p>
          <w:p w:rsidR="00E478A3" w:rsidRPr="00E478A3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E478A3" w:rsidRPr="00E478A3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E478A3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8A3" w:rsidRPr="009B52C9" w:rsidTr="003079B3">
        <w:trPr>
          <w:trHeight w:val="705"/>
        </w:trPr>
        <w:tc>
          <w:tcPr>
            <w:tcW w:w="740" w:type="dxa"/>
            <w:vAlign w:val="center"/>
          </w:tcPr>
          <w:p w:rsidR="00E478A3" w:rsidRPr="009B52C9" w:rsidRDefault="00E478A3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5E0061" w:rsidRPr="005E0061" w:rsidRDefault="005E006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апова Полина Алексеевна </w:t>
            </w:r>
            <w:proofErr w:type="spellStart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цурян</w:t>
            </w:r>
            <w:proofErr w:type="spellEnd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она </w:t>
            </w:r>
            <w:proofErr w:type="spellStart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совна</w:t>
            </w:r>
            <w:proofErr w:type="spellEnd"/>
          </w:p>
          <w:p w:rsidR="00E478A3" w:rsidRDefault="00E478A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E478A3" w:rsidRPr="00352B9D" w:rsidRDefault="005E006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центры</w:t>
            </w:r>
            <w:proofErr w:type="spellEnd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иблиотеки вузов"</w:t>
            </w:r>
          </w:p>
        </w:tc>
        <w:tc>
          <w:tcPr>
            <w:tcW w:w="4179" w:type="dxa"/>
          </w:tcPr>
          <w:p w:rsidR="005E0061" w:rsidRDefault="005E006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52 группа</w:t>
            </w:r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  <w:p w:rsidR="00E478A3" w:rsidRDefault="005E0061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 2 курс</w:t>
            </w:r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группа</w:t>
            </w:r>
          </w:p>
        </w:tc>
      </w:tr>
      <w:tr w:rsidR="00E4527D" w:rsidRPr="009B52C9" w:rsidTr="003079B3">
        <w:trPr>
          <w:trHeight w:val="705"/>
        </w:trPr>
        <w:tc>
          <w:tcPr>
            <w:tcW w:w="740" w:type="dxa"/>
            <w:vAlign w:val="center"/>
          </w:tcPr>
          <w:p w:rsidR="00E4527D" w:rsidRPr="009B52C9" w:rsidRDefault="00E452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621CFF" w:rsidRPr="00621CFF" w:rsidRDefault="00621CFF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ова Анастасия Евгеньевна</w:t>
            </w:r>
          </w:p>
          <w:p w:rsidR="00E4527D" w:rsidRDefault="00E452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E4527D" w:rsidRPr="00352B9D" w:rsidRDefault="00621CFF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ные решения</w:t>
            </w:r>
            <w:proofErr w:type="gramEnd"/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садов современных детских общеобразовательных учреждений (ДОУ)»</w:t>
            </w:r>
          </w:p>
        </w:tc>
        <w:tc>
          <w:tcPr>
            <w:tcW w:w="4179" w:type="dxa"/>
          </w:tcPr>
          <w:p w:rsidR="00E4527D" w:rsidRDefault="00621CFF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54 группа</w:t>
            </w:r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E4527D" w:rsidRPr="009B52C9" w:rsidTr="003079B3">
        <w:trPr>
          <w:trHeight w:val="705"/>
        </w:trPr>
        <w:tc>
          <w:tcPr>
            <w:tcW w:w="740" w:type="dxa"/>
            <w:vAlign w:val="center"/>
          </w:tcPr>
          <w:p w:rsidR="00E4527D" w:rsidRPr="009B52C9" w:rsidRDefault="00E452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E4527D" w:rsidRDefault="00C1691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язнова Дарья Олеговна </w:t>
            </w:r>
          </w:p>
        </w:tc>
        <w:tc>
          <w:tcPr>
            <w:tcW w:w="4420" w:type="dxa"/>
          </w:tcPr>
          <w:p w:rsidR="00E4527D" w:rsidRPr="00352B9D" w:rsidRDefault="00C1691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циональные черты в ордерной системе в немецкой архитектуре 17 века»</w:t>
            </w:r>
          </w:p>
        </w:tc>
        <w:tc>
          <w:tcPr>
            <w:tcW w:w="4179" w:type="dxa"/>
          </w:tcPr>
          <w:p w:rsidR="00E4527D" w:rsidRDefault="00C1691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72 группа</w:t>
            </w:r>
            <w:r w:rsidRPr="00C169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E4527D" w:rsidRPr="009B52C9" w:rsidTr="003079B3">
        <w:trPr>
          <w:trHeight w:val="705"/>
        </w:trPr>
        <w:tc>
          <w:tcPr>
            <w:tcW w:w="740" w:type="dxa"/>
            <w:vAlign w:val="center"/>
          </w:tcPr>
          <w:p w:rsidR="00E4527D" w:rsidRPr="009B52C9" w:rsidRDefault="00E4527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7957A6" w:rsidRPr="007957A6" w:rsidRDefault="007957A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  <w:p w:rsidR="00E4527D" w:rsidRDefault="00E452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7957A6" w:rsidRPr="007957A6" w:rsidRDefault="007957A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польные конструкции – новое раскрытие потенциала древесины»</w:t>
            </w:r>
          </w:p>
          <w:p w:rsidR="00E4527D" w:rsidRPr="00352B9D" w:rsidRDefault="00E452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</w:tcPr>
          <w:p w:rsidR="00E4527D" w:rsidRDefault="007957A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а 15 группы ИСА</w:t>
            </w:r>
          </w:p>
        </w:tc>
      </w:tr>
      <w:tr w:rsidR="007957A6" w:rsidRPr="009B52C9" w:rsidTr="003079B3">
        <w:trPr>
          <w:trHeight w:val="705"/>
        </w:trPr>
        <w:tc>
          <w:tcPr>
            <w:tcW w:w="740" w:type="dxa"/>
            <w:vAlign w:val="center"/>
          </w:tcPr>
          <w:p w:rsidR="007957A6" w:rsidRPr="009B52C9" w:rsidRDefault="007957A6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7957A6" w:rsidRDefault="007957A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-Попов Андрей Андреевич</w:t>
            </w:r>
          </w:p>
        </w:tc>
        <w:tc>
          <w:tcPr>
            <w:tcW w:w="4420" w:type="dxa"/>
          </w:tcPr>
          <w:p w:rsidR="007957A6" w:rsidRPr="00352B9D" w:rsidRDefault="007957A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Способы усиления кирпичных простенков с многочисленными дефектами кирпичной кладки, не обладающих достаточ</w:t>
            </w:r>
            <w:r w:rsidR="008E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несущей способностью»</w:t>
            </w:r>
          </w:p>
        </w:tc>
        <w:tc>
          <w:tcPr>
            <w:tcW w:w="4179" w:type="dxa"/>
          </w:tcPr>
          <w:p w:rsidR="007957A6" w:rsidRDefault="006413C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5 группа</w:t>
            </w:r>
          </w:p>
        </w:tc>
      </w:tr>
      <w:tr w:rsidR="007957A6" w:rsidRPr="009B52C9" w:rsidTr="003079B3">
        <w:trPr>
          <w:trHeight w:val="705"/>
        </w:trPr>
        <w:tc>
          <w:tcPr>
            <w:tcW w:w="740" w:type="dxa"/>
            <w:vAlign w:val="center"/>
          </w:tcPr>
          <w:p w:rsidR="007957A6" w:rsidRPr="009B52C9" w:rsidRDefault="007957A6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1813B7" w:rsidRPr="001813B7" w:rsidRDefault="001813B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мов Алексей Андреевич</w:t>
            </w:r>
          </w:p>
          <w:p w:rsidR="007957A6" w:rsidRDefault="007957A6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7957A6" w:rsidRPr="00352B9D" w:rsidRDefault="001813B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зор и анализ системы </w:t>
            </w:r>
            <w:proofErr w:type="spellStart"/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agrid</w:t>
            </w:r>
            <w:proofErr w:type="spellEnd"/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ыт моделирования работы конструкций»</w:t>
            </w:r>
          </w:p>
        </w:tc>
        <w:tc>
          <w:tcPr>
            <w:tcW w:w="4179" w:type="dxa"/>
          </w:tcPr>
          <w:p w:rsidR="007957A6" w:rsidRDefault="001813B7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 группа МФ</w:t>
            </w:r>
          </w:p>
        </w:tc>
      </w:tr>
      <w:tr w:rsidR="00D119C3" w:rsidRPr="009B52C9" w:rsidTr="003079B3">
        <w:trPr>
          <w:trHeight w:val="403"/>
        </w:trPr>
        <w:tc>
          <w:tcPr>
            <w:tcW w:w="740" w:type="dxa"/>
            <w:vMerge w:val="restart"/>
            <w:vAlign w:val="center"/>
          </w:tcPr>
          <w:p w:rsidR="00D119C3" w:rsidRPr="009B52C9" w:rsidRDefault="00D119C3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Геннадьевич</w:t>
            </w:r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</w:tcPr>
          <w:p w:rsidR="00D119C3" w:rsidRPr="00352B9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блемы взаимодействия организаций ЖКХ с потребителями в современной России»</w:t>
            </w:r>
          </w:p>
        </w:tc>
        <w:tc>
          <w:tcPr>
            <w:tcW w:w="4179" w:type="dxa"/>
            <w:vMerge w:val="restart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</w:t>
            </w:r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группа</w:t>
            </w:r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21 группа</w:t>
            </w:r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9B52C9" w:rsidTr="003079B3">
        <w:trPr>
          <w:trHeight w:val="870"/>
        </w:trPr>
        <w:tc>
          <w:tcPr>
            <w:tcW w:w="740" w:type="dxa"/>
            <w:vMerge/>
            <w:vAlign w:val="center"/>
          </w:tcPr>
          <w:p w:rsidR="00D119C3" w:rsidRPr="009B52C9" w:rsidRDefault="00D119C3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D119C3" w:rsidRP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шева Евгения Александр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</w:tcPr>
          <w:p w:rsidR="00D119C3" w:rsidRP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9B52C9" w:rsidTr="003079B3">
        <w:trPr>
          <w:trHeight w:val="870"/>
        </w:trPr>
        <w:tc>
          <w:tcPr>
            <w:tcW w:w="740" w:type="dxa"/>
            <w:vAlign w:val="center"/>
          </w:tcPr>
          <w:p w:rsidR="00D119C3" w:rsidRPr="009B52C9" w:rsidRDefault="00D119C3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D119C3" w:rsidRP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лунин</w:t>
            </w:r>
            <w:proofErr w:type="spellEnd"/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еб Геннадье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D119C3" w:rsidRP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частие </w:t>
            </w:r>
            <w:proofErr w:type="spellStart"/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ийцев</w:t>
            </w:r>
            <w:proofErr w:type="spellEnd"/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и</w:t>
            </w:r>
            <w:proofErr w:type="gramEnd"/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СО»</w:t>
            </w:r>
          </w:p>
        </w:tc>
        <w:tc>
          <w:tcPr>
            <w:tcW w:w="4179" w:type="dxa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16 группа</w:t>
            </w:r>
            <w:r w:rsidRPr="00D119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9B52C9" w:rsidTr="003079B3">
        <w:trPr>
          <w:trHeight w:val="705"/>
        </w:trPr>
        <w:tc>
          <w:tcPr>
            <w:tcW w:w="740" w:type="dxa"/>
            <w:vAlign w:val="center"/>
          </w:tcPr>
          <w:p w:rsidR="00D119C3" w:rsidRPr="009B52C9" w:rsidRDefault="00D119C3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421614" w:rsidRPr="00421614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ий</w:t>
            </w:r>
            <w:proofErr w:type="spellEnd"/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ндреевна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D119C3" w:rsidRPr="00352B9D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СИ в годы Великой Отечественной войны»</w:t>
            </w:r>
          </w:p>
        </w:tc>
        <w:tc>
          <w:tcPr>
            <w:tcW w:w="4179" w:type="dxa"/>
          </w:tcPr>
          <w:p w:rsidR="00D119C3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64 группа</w:t>
            </w:r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421614" w:rsidRPr="009B52C9" w:rsidTr="003079B3">
        <w:trPr>
          <w:trHeight w:val="705"/>
        </w:trPr>
        <w:tc>
          <w:tcPr>
            <w:tcW w:w="740" w:type="dxa"/>
            <w:vAlign w:val="center"/>
          </w:tcPr>
          <w:p w:rsidR="00421614" w:rsidRPr="009B52C9" w:rsidRDefault="00421614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F7004A" w:rsidRPr="00F7004A" w:rsidRDefault="00F7004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чков Владислав Сергеевич</w:t>
            </w:r>
          </w:p>
          <w:p w:rsidR="00421614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421614" w:rsidRPr="00352B9D" w:rsidRDefault="00F7004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ет физической нелинейности строительных конструкций с использованием железобетонных сечений в программном комплексе Лира 10»</w:t>
            </w:r>
          </w:p>
        </w:tc>
        <w:tc>
          <w:tcPr>
            <w:tcW w:w="4179" w:type="dxa"/>
          </w:tcPr>
          <w:p w:rsidR="00421614" w:rsidRDefault="00F7004A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 2 курс  17 группа</w:t>
            </w:r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ЭС</w:t>
            </w:r>
          </w:p>
        </w:tc>
      </w:tr>
      <w:tr w:rsidR="00421614" w:rsidRPr="009B52C9" w:rsidTr="003079B3">
        <w:trPr>
          <w:trHeight w:val="705"/>
        </w:trPr>
        <w:tc>
          <w:tcPr>
            <w:tcW w:w="740" w:type="dxa"/>
            <w:vAlign w:val="center"/>
          </w:tcPr>
          <w:p w:rsidR="00421614" w:rsidRPr="009B52C9" w:rsidRDefault="00421614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7D6B1C" w:rsidRPr="007D6B1C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унюк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Сергеевич</w:t>
            </w:r>
          </w:p>
          <w:p w:rsidR="00421614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421614" w:rsidRPr="00352B9D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следование температурных усилий в центрально растянутом железобетонном </w:t>
            </w:r>
            <w:proofErr w:type="gram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е</w:t>
            </w:r>
            <w:proofErr w:type="gram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смещении опор»</w:t>
            </w:r>
          </w:p>
        </w:tc>
        <w:tc>
          <w:tcPr>
            <w:tcW w:w="4179" w:type="dxa"/>
          </w:tcPr>
          <w:p w:rsidR="00421614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урса 16 группы ИГЭС</w:t>
            </w:r>
          </w:p>
        </w:tc>
      </w:tr>
      <w:tr w:rsidR="007D6B1C" w:rsidRPr="009B52C9" w:rsidTr="003079B3">
        <w:trPr>
          <w:trHeight w:val="705"/>
        </w:trPr>
        <w:tc>
          <w:tcPr>
            <w:tcW w:w="740" w:type="dxa"/>
            <w:vAlign w:val="center"/>
          </w:tcPr>
          <w:p w:rsidR="007D6B1C" w:rsidRPr="009B52C9" w:rsidRDefault="007D6B1C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7D6B1C" w:rsidRPr="007D6B1C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фимов Сергей Владиславович</w:t>
            </w:r>
          </w:p>
          <w:p w:rsidR="007D6B1C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</w:tcPr>
          <w:p w:rsidR="007D6B1C" w:rsidRPr="00352B9D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ценка влияния продольного армирования на прочность и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щиностойкость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обетонной плиты по критерию продавливания методом численных исследований»</w:t>
            </w:r>
          </w:p>
        </w:tc>
        <w:tc>
          <w:tcPr>
            <w:tcW w:w="4179" w:type="dxa"/>
          </w:tcPr>
          <w:p w:rsidR="007D6B1C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1 группа</w:t>
            </w: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6068CD" w:rsidRPr="009B52C9" w:rsidTr="003079B3">
        <w:trPr>
          <w:trHeight w:val="450"/>
        </w:trPr>
        <w:tc>
          <w:tcPr>
            <w:tcW w:w="740" w:type="dxa"/>
            <w:vMerge w:val="restart"/>
            <w:vAlign w:val="center"/>
          </w:tcPr>
          <w:p w:rsidR="006068CD" w:rsidRPr="009B52C9" w:rsidRDefault="006068C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6068CD" w:rsidRDefault="006068C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ачко Владислав Андреевич </w:t>
            </w:r>
          </w:p>
          <w:p w:rsidR="006068CD" w:rsidRDefault="006068C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</w:tcPr>
          <w:p w:rsidR="006068CD" w:rsidRPr="00352B9D" w:rsidRDefault="006068C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6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втоматизированная система контроля влажности песка для расчета и корр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вки рецептуры замеса бетона»</w:t>
            </w:r>
          </w:p>
        </w:tc>
        <w:tc>
          <w:tcPr>
            <w:tcW w:w="4179" w:type="dxa"/>
            <w:vMerge w:val="restart"/>
          </w:tcPr>
          <w:p w:rsidR="006068CD" w:rsidRDefault="006068C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30 группа </w:t>
            </w:r>
            <w:r w:rsidRPr="00606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6068CD" w:rsidRPr="009B52C9" w:rsidTr="003079B3">
        <w:trPr>
          <w:trHeight w:val="825"/>
        </w:trPr>
        <w:tc>
          <w:tcPr>
            <w:tcW w:w="740" w:type="dxa"/>
            <w:vMerge/>
            <w:vAlign w:val="center"/>
          </w:tcPr>
          <w:p w:rsidR="006068CD" w:rsidRPr="009B52C9" w:rsidRDefault="006068CD" w:rsidP="003079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6068CD" w:rsidRDefault="006068C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Викторовна</w:t>
            </w:r>
          </w:p>
        </w:tc>
        <w:tc>
          <w:tcPr>
            <w:tcW w:w="4420" w:type="dxa"/>
            <w:vMerge/>
          </w:tcPr>
          <w:p w:rsidR="006068CD" w:rsidRPr="006068CD" w:rsidRDefault="006068C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</w:tcPr>
          <w:p w:rsidR="006068CD" w:rsidRDefault="006068C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13907" w:type="dxa"/>
            <w:gridSpan w:val="5"/>
            <w:shd w:val="clear" w:color="auto" w:fill="auto"/>
            <w:noWrap/>
            <w:vAlign w:val="center"/>
          </w:tcPr>
          <w:p w:rsidR="00D119C3" w:rsidRDefault="00D119C3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D119C3" w:rsidRPr="00C93F68" w:rsidRDefault="00D119C3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II место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льщикова</w:t>
            </w:r>
            <w:proofErr w:type="spellEnd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на</w:t>
            </w:r>
            <w:proofErr w:type="spellEnd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на</w:t>
            </w:r>
          </w:p>
        </w:tc>
        <w:tc>
          <w:tcPr>
            <w:tcW w:w="4420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Организация внешнего контроля в испытательной лаборатории»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34 группа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цына</w:t>
            </w:r>
            <w:proofErr w:type="spellEnd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са Александровна</w:t>
            </w:r>
          </w:p>
        </w:tc>
        <w:tc>
          <w:tcPr>
            <w:tcW w:w="4420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сследование зависимости температурной эффективности пластинчатых рекуператоров от типоразмера вентиляционной установки"</w:t>
            </w: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2 группа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EC104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узов Александр Николаевич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современных экологических материалов при повышении энергоэффективности зданий»</w:t>
            </w: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2 курс 6 группа </w:t>
            </w:r>
            <w:r w:rsidRPr="00EC1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5517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55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юкшева</w:t>
            </w:r>
            <w:proofErr w:type="spellEnd"/>
            <w:r w:rsidRPr="00655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Павловна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я применения механизмов прессовки ТБО при благоустройстве городских территорий»</w:t>
            </w: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20 группа</w:t>
            </w:r>
            <w:r w:rsidRPr="00655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 Олег Викторович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ассификация видов гидроизоляции подземных частей объектов с рекомендациями по выбору материалов для гидроизоляционной защиты»</w:t>
            </w: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21 группа</w:t>
            </w:r>
            <w:r w:rsidRPr="004874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F47A6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рунова</w:t>
            </w:r>
            <w:proofErr w:type="spellEnd"/>
            <w:r w:rsidRPr="00F4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Юрьевна </w:t>
            </w:r>
          </w:p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стематизация и анализ дефектов конструктивных элементов многоквартирного дома в период гарантийного срока после проведения капитального ремонта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21 группа</w:t>
            </w:r>
            <w:r w:rsidRPr="00F4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57C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а Валерия Александровна</w:t>
            </w:r>
          </w:p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ные аспекты организации работ при реновации территорий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 группа</w:t>
            </w:r>
            <w:r w:rsidRPr="0065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</w:t>
            </w:r>
          </w:p>
        </w:tc>
      </w:tr>
      <w:tr w:rsidR="00D119C3" w:rsidRPr="00C93F68" w:rsidTr="003079B3">
        <w:trPr>
          <w:trHeight w:val="57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о</w:t>
            </w:r>
            <w:proofErr w:type="spellEnd"/>
            <w:r w:rsidRPr="004B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Олегович 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ение аэродинамических коэффициентов основных конструктивных сечений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1 группа</w:t>
            </w:r>
            <w:r w:rsidRPr="004B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О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2 группа</w:t>
            </w:r>
            <w:r w:rsidRPr="004B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О</w:t>
            </w:r>
          </w:p>
        </w:tc>
      </w:tr>
      <w:tr w:rsidR="00D119C3" w:rsidRPr="00C93F68" w:rsidTr="003079B3">
        <w:trPr>
          <w:trHeight w:val="68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B623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B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кина</w:t>
            </w:r>
            <w:proofErr w:type="spellEnd"/>
            <w:r w:rsidRPr="004B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Дмитриевна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4B623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Васильевич</w:t>
            </w:r>
          </w:p>
        </w:tc>
        <w:tc>
          <w:tcPr>
            <w:tcW w:w="4420" w:type="dxa"/>
            <w:shd w:val="clear" w:color="auto" w:fill="auto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ое состояние и перспективы развития строительной отрасли в условиях экономической неопределенност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8 группа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Павловна</w:t>
            </w:r>
            <w:r w:rsidRPr="0047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ительный анализ лизинга и аренды машин и механизмов в дорожном строительстве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12 группа</w:t>
            </w:r>
            <w:r w:rsidRPr="00472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FB54D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B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ина</w:t>
            </w:r>
            <w:proofErr w:type="spellEnd"/>
            <w:r w:rsidRPr="00FB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Александр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7214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конструкции ловителей двухстороннего действ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урс 41 группа</w:t>
            </w:r>
            <w:r w:rsidRPr="00FB5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3154A5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Илья Дмитрие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7214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нификация механизмов экскаватора ЕТ-18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урс 42 группа</w:t>
            </w:r>
            <w:r w:rsidRPr="003154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D443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никова</w:t>
            </w:r>
            <w:proofErr w:type="spellEnd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 Алексеевна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7214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ые</w:t>
            </w:r>
            <w:proofErr w:type="spellEnd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 с ограждающими конструкциями на основе профилей ЛСТК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  8 группа</w:t>
            </w:r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10CC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диенко Надежда Андреевна</w:t>
            </w:r>
          </w:p>
          <w:p w:rsidR="00D119C3" w:rsidRPr="0047214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ные аспекты комплексного устойчивого развития территори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42 группа</w:t>
            </w:r>
            <w:r w:rsidRPr="0001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0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м</w:t>
            </w:r>
            <w:proofErr w:type="spellEnd"/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700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0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ыпова</w:t>
            </w:r>
            <w:proofErr w:type="spellEnd"/>
            <w:r w:rsidRPr="00870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Сергеевна</w:t>
            </w:r>
          </w:p>
          <w:p w:rsidR="00D119C3" w:rsidRPr="0047214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0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сковский метрополитен: новые технологии и тенденции строительства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9 группа</w:t>
            </w:r>
            <w:r w:rsidRPr="00870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яшкина</w:t>
            </w:r>
            <w:proofErr w:type="spellEnd"/>
            <w:r w:rsidRPr="0052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Александровна </w:t>
            </w:r>
          </w:p>
          <w:p w:rsidR="00D119C3" w:rsidRPr="0047214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874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ход к дистанционным технологиям физической культуры и спорта в вузах Москвы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21 группа</w:t>
            </w:r>
            <w:r w:rsidRPr="00527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A0B89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ицкий Андрей Александрович</w:t>
            </w:r>
          </w:p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0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ван Аполлонович </w:t>
            </w:r>
            <w:proofErr w:type="spellStart"/>
            <w:r w:rsidRPr="006A0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</w:t>
            </w:r>
            <w:proofErr w:type="spellEnd"/>
            <w:r w:rsidRPr="006A0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влияние на архитектуру </w:t>
            </w:r>
            <w:proofErr w:type="spellStart"/>
            <w:r w:rsidRPr="006A0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мья</w:t>
            </w:r>
            <w:proofErr w:type="spellEnd"/>
            <w:r w:rsidRPr="006A0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дураль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2 группа</w:t>
            </w:r>
            <w:r w:rsidRPr="006A0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12B65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1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ин</w:t>
            </w:r>
            <w:proofErr w:type="spellEnd"/>
            <w:r w:rsidRPr="0091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Сергеевич</w:t>
            </w:r>
          </w:p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ет резонанса при проектировании мостовых переход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3 группа</w:t>
            </w:r>
            <w:r w:rsidRPr="00912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D6213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Екатерина Сергеевна</w:t>
            </w:r>
          </w:p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ецифика реставрации музея-усадьбы А.А. Бахрушина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72 группа</w:t>
            </w:r>
            <w:r w:rsidRPr="00D62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Михайловна</w:t>
            </w: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копление повреждений в железобетонных элементах при циклических нагрузках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3 группа ИФО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E803C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тов Захар Евгеньевич</w:t>
            </w:r>
          </w:p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0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вопросу применения кривых Безье»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5 группа</w:t>
            </w:r>
            <w:r w:rsidRPr="00E80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3298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32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рнак</w:t>
            </w:r>
            <w:proofErr w:type="spellEnd"/>
            <w:r w:rsidRPr="00832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Олеговна </w:t>
            </w:r>
          </w:p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намометрический анализ ФТА малой мощности с учётом податливости основан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курс 3 группа </w:t>
            </w:r>
            <w:r w:rsidRPr="00832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3298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ов Юрий Алексеевич</w:t>
            </w:r>
          </w:p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2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температуры на вязкость разрушения сварных соединений алюминиевого сплава 6082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7 группа</w:t>
            </w:r>
            <w:r w:rsidRPr="00832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E3114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еликович</w:t>
            </w:r>
            <w:proofErr w:type="spellEnd"/>
          </w:p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основание объема капитальных вложений на строительство объекта в современных условиях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2 группа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F6AA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маздина</w:t>
            </w:r>
            <w:proofErr w:type="spellEnd"/>
            <w:r w:rsidRPr="006F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лексеевна</w:t>
            </w:r>
          </w:p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ючевые аспекты управления и эксплуатации объектов культурного наследия жилого назначен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5 группа ИЭУИС</w:t>
            </w:r>
          </w:p>
        </w:tc>
      </w:tr>
      <w:tr w:rsidR="00D119C3" w:rsidRPr="00C93F68" w:rsidTr="003079B3">
        <w:trPr>
          <w:trHeight w:val="45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 Евгеньевна</w:t>
            </w:r>
            <w:r w:rsidRPr="0017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ифункциональные защитные составы для деревянных конструкций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урс 38 группа </w:t>
            </w:r>
            <w:r w:rsidRPr="0017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D119C3" w:rsidRPr="00C93F68" w:rsidTr="003079B3">
        <w:trPr>
          <w:trHeight w:val="80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ёва</w:t>
            </w:r>
            <w:proofErr w:type="spellEnd"/>
            <w:r w:rsidRPr="00177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Геннадьевна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17719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7719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м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Сергеевна</w:t>
            </w: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различных пород древесины и их количество на физико-математические свойства бетон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1 группа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7719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сакова Мария Юрьевна</w:t>
            </w: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укрупненных стеновых блоков в индивидуально-жилищном строительстве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21 группа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 Дмитрий Анатольевич</w:t>
            </w:r>
          </w:p>
        </w:tc>
        <w:tc>
          <w:tcPr>
            <w:tcW w:w="4420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основание величины расчётных расходов газа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3 группа</w:t>
            </w:r>
            <w:r w:rsidRPr="00E85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D4EE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арев Александр Олег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прокладки сетей водоснабжения и водоотведения в особых условиях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0 группа</w:t>
            </w:r>
            <w:r w:rsidRPr="001D4E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болов</w:t>
            </w:r>
            <w:proofErr w:type="spellEnd"/>
            <w:r w:rsidRPr="0029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нтемир </w:t>
            </w:r>
            <w:proofErr w:type="spellStart"/>
            <w:r w:rsidRPr="0029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менович</w:t>
            </w:r>
            <w:proofErr w:type="spellEnd"/>
          </w:p>
          <w:p w:rsidR="00D119C3" w:rsidRPr="0017719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27EC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циональность применения анаэробного сбраживан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1 группа</w:t>
            </w:r>
            <w:r w:rsidRPr="0029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3F233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Викторович</w:t>
            </w:r>
          </w:p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зможности API-библиотеки информационной системы </w:t>
            </w:r>
            <w:proofErr w:type="spellStart"/>
            <w:r w:rsidRPr="003F2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nga</w:t>
            </w:r>
            <w:proofErr w:type="spellEnd"/>
            <w:r w:rsidRPr="003F2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4 группа</w:t>
            </w:r>
            <w:r w:rsidRPr="003F2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8641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нов Егор Максимович</w:t>
            </w:r>
          </w:p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ределение влияющих факторов на точность восстанавливаемой фотограмметрической модел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</w:t>
            </w:r>
            <w:r w:rsidRPr="0088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 гр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</w:t>
            </w:r>
            <w:r w:rsidRPr="00886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ас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Игоревна</w:t>
            </w:r>
          </w:p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вод требований нормативно-технической документации в машиночитаемый формат (на примере СП 62.13330.2011* Газораспределительные системы)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1 курс 3 группа </w:t>
            </w: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B102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шева Ксения Дмитриевна</w:t>
            </w:r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блемы частного инвестирования в ЖКХ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22 группа</w:t>
            </w:r>
            <w:r w:rsidRPr="000B1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736E5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ина Дарья Константиновна</w:t>
            </w:r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ночные и административные инструменты реформирования обращения с твердыми коммунальными отходами (ТКО)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23 группа</w:t>
            </w:r>
            <w:r w:rsidRPr="002736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F73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ламов Игорь Павлович </w:t>
            </w:r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заимодействие сотрудников одной компании в условиях работы онлайн с использованием IT- технологий, и их влияние на </w:t>
            </w:r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уктивность и социальные навык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курс 3 группа</w:t>
            </w:r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ченко Александра Александровна</w:t>
            </w: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роительные материалы на основе целлюлозосодержащих наполнителей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2 группа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B1E3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а Анна Евгеньевна</w:t>
            </w:r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достроительный анализ г. Кстово Нижегородской област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42 группа</w:t>
            </w: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56A85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ков Сергей Сергеевич</w:t>
            </w:r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ая практика вовлечения жильцов реконструируемых домой в процесс реноваци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42 группа</w:t>
            </w:r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61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а Ксения Андреевна</w:t>
            </w:r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ногоэтажное строительство под влиянием технических рисков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21</w:t>
            </w:r>
            <w:r w:rsidRPr="00636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ИСА</w:t>
            </w:r>
          </w:p>
        </w:tc>
      </w:tr>
      <w:tr w:rsidR="00D119C3" w:rsidRPr="00C93F68" w:rsidTr="00BC1F7D">
        <w:trPr>
          <w:trHeight w:val="645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BC1F7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ев Артем Сергеевич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чевский Валентин Петрович</w:t>
            </w:r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рганизационно-технологическое моделирование </w:t>
            </w:r>
            <w:proofErr w:type="spellStart"/>
            <w:r w:rsidRPr="001F2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апряжения</w:t>
            </w:r>
            <w:proofErr w:type="spellEnd"/>
            <w:r w:rsidRPr="001F2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обетонных элементов, армированных </w:t>
            </w:r>
            <w:proofErr w:type="spellStart"/>
            <w:r w:rsidRPr="001F2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стрендами</w:t>
            </w:r>
            <w:proofErr w:type="spellEnd"/>
            <w:r w:rsidRPr="001F2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</w:t>
            </w:r>
            <w:r w:rsidRPr="001F2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2 группа</w:t>
            </w:r>
            <w:r w:rsidRPr="001F2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ушок</w:t>
            </w:r>
            <w:proofErr w:type="spellEnd"/>
            <w:r w:rsidRPr="0001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Александр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имические модификаторы для бетона и особенности их применен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5 группа</w:t>
            </w:r>
            <w:r w:rsidRPr="00017A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39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17A82" w:rsidRDefault="00C37F9B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онда</w:t>
            </w:r>
            <w:proofErr w:type="spellEnd"/>
            <w:r w:rsidRPr="00FC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FC7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губова Елен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моделирования для оценки строительных рисков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5 группа</w:t>
            </w: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21 группа</w:t>
            </w: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885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64FC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тисян</w:t>
            </w:r>
            <w:proofErr w:type="spellEnd"/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берт </w:t>
            </w:r>
            <w:proofErr w:type="spellStart"/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анович</w:t>
            </w:r>
            <w:proofErr w:type="spellEnd"/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664FC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39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касова Наталья Михайловна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дифицированный </w:t>
            </w:r>
            <w:proofErr w:type="spellStart"/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акосиликатный</w:t>
            </w:r>
            <w:proofErr w:type="spellEnd"/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стиролбетон</w:t>
            </w:r>
            <w:proofErr w:type="spellEnd"/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именение при строительстве общественных зданий и сооружений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курс  5 группа</w:t>
            </w:r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курс  2 группа ИСА</w:t>
            </w:r>
          </w:p>
        </w:tc>
      </w:tr>
      <w:tr w:rsidR="00D119C3" w:rsidRPr="00C93F68" w:rsidTr="003079B3">
        <w:trPr>
          <w:trHeight w:val="27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ирина Алина Михайл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AB089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915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AB089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ков Владимир Иванович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AB089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2636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дорова Алина Николаевна 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ффект </w:t>
            </w:r>
            <w:proofErr w:type="spellStart"/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пембы</w:t>
            </w:r>
            <w:proofErr w:type="spellEnd"/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временное состояние проблемы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 группа</w:t>
            </w:r>
            <w:r w:rsidRPr="00226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453E5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5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а</w:t>
            </w:r>
            <w:proofErr w:type="spellEnd"/>
            <w:r w:rsidRPr="00B45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талия Юрьевна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B453E5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следование на сканирующем атомно-силовом микроскопе    </w:t>
            </w:r>
          </w:p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5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льефа отложений, остающихся после испарения воды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6 группа</w:t>
            </w:r>
            <w:r w:rsidRPr="00B453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C173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ров</w:t>
            </w:r>
            <w:proofErr w:type="spellEnd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тович</w:t>
            </w:r>
            <w:proofErr w:type="spellEnd"/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изменения уровня антропогенного воздействия в процессе урбанизации территорий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урс 10 группа </w:t>
            </w:r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ЭСМ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55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лебников Сергей </w:t>
            </w:r>
            <w:proofErr w:type="spellStart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нтинович</w:t>
            </w:r>
            <w:proofErr w:type="spellEnd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дные объекты и их роль в структуре открытых общественных пространств на примере реки </w:t>
            </w:r>
            <w:proofErr w:type="spellStart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мянки</w:t>
            </w:r>
            <w:proofErr w:type="spellEnd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урс 61 группа </w:t>
            </w:r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4 группа ИИЭСМ</w:t>
            </w:r>
          </w:p>
        </w:tc>
      </w:tr>
      <w:tr w:rsidR="00D119C3" w:rsidRPr="00C93F68" w:rsidTr="003079B3">
        <w:trPr>
          <w:trHeight w:val="72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C173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икова</w:t>
            </w:r>
            <w:proofErr w:type="spellEnd"/>
            <w:r w:rsidRPr="009C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Владимировна</w:t>
            </w:r>
          </w:p>
          <w:p w:rsidR="00D119C3" w:rsidRPr="009C173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9C173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F080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щенко Анастасия Вячеславовна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BIM-технологии в строительстве на примере объекта </w:t>
            </w:r>
            <w:proofErr w:type="spellStart"/>
            <w:r w:rsidRPr="009F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ity</w:t>
            </w:r>
            <w:proofErr w:type="spellEnd"/>
            <w:r w:rsidRPr="009F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урс 11 группа </w:t>
            </w:r>
            <w:r w:rsidRPr="009F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D119C3" w:rsidRPr="00C93F68" w:rsidTr="003079B3">
        <w:trPr>
          <w:trHeight w:val="63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в Давид Дмитриевич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нновационная методика выб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розащи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чника излучения на объектах тепловой энергетики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17 группа ИГЭС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63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а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ргий Васильевич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609D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шкова</w:t>
            </w:r>
            <w:proofErr w:type="spellEnd"/>
            <w:r w:rsidRPr="0046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Викторовна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 установившейся фильтрации через однородную грунтовую плотину численными методам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1 группа </w:t>
            </w:r>
            <w:r w:rsidRPr="0046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ЭС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A338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мазанов Али </w:t>
            </w:r>
            <w:proofErr w:type="spellStart"/>
            <w:r w:rsidRPr="00B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итович</w:t>
            </w:r>
            <w:proofErr w:type="spellEnd"/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сле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ДС </w:t>
            </w:r>
            <w:r w:rsidRPr="00B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ой плотины с элементами из камнебетона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2 группа </w:t>
            </w:r>
            <w:r w:rsidRPr="00BA3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С</w:t>
            </w:r>
          </w:p>
        </w:tc>
      </w:tr>
      <w:tr w:rsidR="00D119C3" w:rsidRPr="00C93F68" w:rsidTr="003079B3">
        <w:trPr>
          <w:trHeight w:val="48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гузова</w:t>
            </w:r>
            <w:proofErr w:type="spellEnd"/>
            <w:r w:rsidRPr="0014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Вадимовна 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ыт расчета основания фундамента из свай с различными параметрами для многоэтажного здания с учетом особых воздействий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1 группа ИГЭС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11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43249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2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насьев Никита Александрович</w:t>
            </w:r>
          </w:p>
          <w:p w:rsidR="00D119C3" w:rsidRPr="00143249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143249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C1D0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енко Валерия Романовна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оориентированность</w:t>
            </w:r>
            <w:proofErr w:type="spellEnd"/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 основной фактор развития Управляющей организаци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23 группа</w:t>
            </w:r>
            <w:r w:rsidRPr="002C1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E71A7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а Влада Александровна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работка бизнес-процессов организации взаимодействия Товарищества собственников жилья и управляющей </w:t>
            </w:r>
            <w:r w:rsidRPr="00E7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курс 20 группа</w:t>
            </w:r>
            <w:r w:rsidRPr="00E71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30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 Анастасия Олеговна</w:t>
            </w:r>
            <w:r w:rsidRPr="00D46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ктуальные проблемы управления строительными отходами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8 группа</w:t>
            </w:r>
            <w:r w:rsidRPr="00D46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96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D46C4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горьева Олеся Александровна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D46C4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A6C2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ыгина</w:t>
            </w:r>
            <w:proofErr w:type="spellEnd"/>
            <w:r w:rsidRPr="002A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я Сергеевна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ледствия самовольной перепланировки жилых помещений в МКД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8 группа</w:t>
            </w:r>
            <w:r w:rsidRPr="002A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F81B7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талов Илья Сергеевич 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иторические приемы в речи известных личностей на свободных </w:t>
            </w:r>
            <w:proofErr w:type="gramStart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площадках</w:t>
            </w:r>
            <w:proofErr w:type="gramEnd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40 группа</w:t>
            </w:r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ЭСМс</w:t>
            </w:r>
            <w:proofErr w:type="spellEnd"/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3443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4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кина</w:t>
            </w:r>
            <w:proofErr w:type="spellEnd"/>
            <w:r w:rsidRPr="00B34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Романовна 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B34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Язык воздействия на массовую аудиторию»  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38 группа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Елизавета Владимировна</w:t>
            </w:r>
          </w:p>
          <w:p w:rsidR="00D119C3" w:rsidRPr="00017A8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F20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цепция реновации культовых сооружений на основе принципов устойчивого развит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</w:t>
            </w:r>
            <w:r w:rsidRPr="0040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51 группа</w:t>
            </w:r>
            <w:r w:rsidRPr="00401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E006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ева</w:t>
            </w:r>
            <w:proofErr w:type="spellEnd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Александровна  </w:t>
            </w:r>
          </w:p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лияние объектов адаптивной архитектуры на </w:t>
            </w:r>
            <w:proofErr w:type="spellStart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зацию</w:t>
            </w:r>
            <w:proofErr w:type="spellEnd"/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ающей среды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1 курс 52 группа </w:t>
            </w:r>
            <w:r w:rsidRPr="005E0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21C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Максимовна</w:t>
            </w:r>
          </w:p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</w:tcPr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деревянных изделий для формирования эстетической выразительности общественных зданий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урс 53 группа</w:t>
            </w:r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ED380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D3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гунова</w:t>
            </w:r>
            <w:proofErr w:type="spellEnd"/>
            <w:r w:rsidRPr="00ED3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на Юрьевна</w:t>
            </w:r>
          </w:p>
          <w:p w:rsidR="00D119C3" w:rsidRPr="00621C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французского балкона (</w:t>
            </w:r>
            <w:proofErr w:type="spellStart"/>
            <w:r w:rsidRPr="00ED3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rt</w:t>
            </w:r>
            <w:proofErr w:type="spellEnd"/>
            <w:r w:rsidRPr="00ED3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3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enenre</w:t>
            </w:r>
            <w:proofErr w:type="spellEnd"/>
            <w:r w:rsidRPr="00ED3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традиционной и современной архитектуре жилища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53 группа</w:t>
            </w:r>
            <w:r w:rsidRPr="00ED3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Ивановна</w:t>
            </w:r>
          </w:p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хнология строительства «</w:t>
            </w:r>
            <w:proofErr w:type="spellStart"/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ber</w:t>
            </w:r>
            <w:proofErr w:type="spellEnd"/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rame</w:t>
            </w:r>
            <w:proofErr w:type="spellEnd"/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 группа</w:t>
            </w: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ина Мария Сергеевна</w:t>
            </w:r>
          </w:p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420" w:type="dxa"/>
            <w:shd w:val="clear" w:color="auto" w:fill="auto"/>
          </w:tcPr>
          <w:p w:rsidR="00D119C3" w:rsidRPr="00401C5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хранение металлического каркаса павильона нижегородской выставки 1896 г. как исторического наследия российских инженер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а 51 группы ИСА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813B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шукин</w:t>
            </w:r>
            <w:proofErr w:type="spellEnd"/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 Александрович</w:t>
            </w:r>
          </w:p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нализ усилий от ветровой нагрузки в железобетонных </w:t>
            </w:r>
            <w:proofErr w:type="gramStart"/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х</w:t>
            </w:r>
            <w:proofErr w:type="gramEnd"/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зматического очертания при различных подходах к определению ветровых воздействий»</w:t>
            </w:r>
          </w:p>
        </w:tc>
        <w:tc>
          <w:tcPr>
            <w:tcW w:w="4179" w:type="dxa"/>
            <w:shd w:val="clear" w:color="auto" w:fill="auto"/>
          </w:tcPr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а 1 группы МФ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5E71B5" w:rsidRPr="005E71B5" w:rsidRDefault="005E71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това Юлия Алексеевна </w:t>
            </w:r>
          </w:p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5F5D51" w:rsidRDefault="005E71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ажировка в </w:t>
            </w:r>
            <w:proofErr w:type="gramStart"/>
            <w:r w:rsidRPr="005E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итете</w:t>
            </w:r>
            <w:proofErr w:type="gramEnd"/>
            <w:r w:rsidRPr="005E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5E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бор</w:t>
            </w:r>
            <w:proofErr w:type="spellEnd"/>
            <w:r w:rsidRPr="005E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ловения). Мой опыт»</w:t>
            </w:r>
          </w:p>
        </w:tc>
        <w:tc>
          <w:tcPr>
            <w:tcW w:w="4179" w:type="dxa"/>
            <w:shd w:val="clear" w:color="auto" w:fill="auto"/>
          </w:tcPr>
          <w:p w:rsidR="00D119C3" w:rsidRPr="005F5D51" w:rsidRDefault="005E71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20 группа</w:t>
            </w:r>
            <w:r w:rsidRPr="005E71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5D3789" w:rsidRPr="00C93F68" w:rsidTr="003079B3">
        <w:trPr>
          <w:trHeight w:val="39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5D3789" w:rsidRPr="00C93F68" w:rsidRDefault="005D3789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5D3789" w:rsidRDefault="005D378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рем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ада Алексеевна</w:t>
            </w:r>
          </w:p>
          <w:p w:rsidR="00242AE4" w:rsidRPr="005F5D51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5D3789" w:rsidRPr="005F5D51" w:rsidRDefault="005D378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клад ученых МИСИ в развитие </w:t>
            </w:r>
            <w:proofErr w:type="gramStart"/>
            <w:r w:rsidRPr="002D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й</w:t>
            </w:r>
            <w:proofErr w:type="gramEnd"/>
            <w:r w:rsidRPr="002D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и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5D3789" w:rsidRPr="005F5D51" w:rsidRDefault="005D378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11 группа</w:t>
            </w:r>
            <w:r w:rsidRPr="002D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ЭС</w:t>
            </w:r>
          </w:p>
        </w:tc>
      </w:tr>
      <w:tr w:rsidR="005D3789" w:rsidRPr="00C93F68" w:rsidTr="003079B3">
        <w:trPr>
          <w:trHeight w:val="87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5D3789" w:rsidRPr="00C93F68" w:rsidRDefault="005D3789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5D3789" w:rsidRPr="002D4292" w:rsidRDefault="005D378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аров Рустэм </w:t>
            </w:r>
            <w:proofErr w:type="spellStart"/>
            <w:r w:rsidRPr="002D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ябекович</w:t>
            </w:r>
            <w:proofErr w:type="spellEnd"/>
            <w:r w:rsidRPr="002D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5D3789" w:rsidRPr="002D4292" w:rsidRDefault="005D378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5D3789" w:rsidRPr="002D4292" w:rsidRDefault="005D378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5D3789" w:rsidRDefault="005D3789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71B5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5E71B5" w:rsidRPr="00C93F68" w:rsidRDefault="005E71B5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421614" w:rsidRPr="00421614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онова Наталья Васильевна</w:t>
            </w:r>
          </w:p>
          <w:p w:rsidR="005E71B5" w:rsidRPr="005F5D51" w:rsidRDefault="005E71B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5E71B5" w:rsidRPr="005F5D51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еннадий Львович </w:t>
            </w:r>
            <w:proofErr w:type="spellStart"/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син</w:t>
            </w:r>
            <w:proofErr w:type="spellEnd"/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снователь научной школы экспериментальной механики в МИСИ-МГСУ»</w:t>
            </w:r>
          </w:p>
        </w:tc>
        <w:tc>
          <w:tcPr>
            <w:tcW w:w="4179" w:type="dxa"/>
            <w:shd w:val="clear" w:color="auto" w:fill="auto"/>
          </w:tcPr>
          <w:p w:rsidR="005E71B5" w:rsidRPr="005F5D51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 1 группа</w:t>
            </w:r>
            <w:r w:rsidRPr="00421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  </w:t>
            </w:r>
          </w:p>
        </w:tc>
      </w:tr>
      <w:tr w:rsidR="00F33E5C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F33E5C" w:rsidRPr="00C93F68" w:rsidRDefault="00F33E5C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F33E5C" w:rsidRPr="00421614" w:rsidRDefault="00F33E5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нева</w:t>
            </w:r>
            <w:proofErr w:type="spellEnd"/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Олеговна</w:t>
            </w:r>
          </w:p>
        </w:tc>
        <w:tc>
          <w:tcPr>
            <w:tcW w:w="4420" w:type="dxa"/>
            <w:shd w:val="clear" w:color="auto" w:fill="auto"/>
          </w:tcPr>
          <w:p w:rsidR="00F33E5C" w:rsidRPr="00421614" w:rsidRDefault="00F33E5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диции автопробегов  ко Дню Победы в НИУ МГСУ»</w:t>
            </w:r>
          </w:p>
        </w:tc>
        <w:tc>
          <w:tcPr>
            <w:tcW w:w="4179" w:type="dxa"/>
            <w:shd w:val="clear" w:color="auto" w:fill="auto"/>
          </w:tcPr>
          <w:p w:rsidR="00F33E5C" w:rsidRPr="00421614" w:rsidRDefault="00F33E5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2 группа</w:t>
            </w:r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УИС</w:t>
            </w:r>
          </w:p>
        </w:tc>
      </w:tr>
      <w:tr w:rsidR="00F33E5C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F33E5C" w:rsidRPr="00C93F68" w:rsidRDefault="00F33E5C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BB3215" w:rsidRPr="00BB3215" w:rsidRDefault="00BB321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икян</w:t>
            </w:r>
            <w:proofErr w:type="spellEnd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нэ</w:t>
            </w:r>
            <w:proofErr w:type="spellEnd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ковна</w:t>
            </w:r>
            <w:proofErr w:type="spellEnd"/>
          </w:p>
          <w:p w:rsidR="00F33E5C" w:rsidRPr="00421614" w:rsidRDefault="00F33E5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F33E5C" w:rsidRPr="00421614" w:rsidRDefault="00BB321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ценка предельной </w:t>
            </w:r>
            <w:proofErr w:type="spellStart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женности</w:t>
            </w:r>
            <w:proofErr w:type="spellEnd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лезобетонных балок с использованием модели деформаций </w:t>
            </w:r>
            <w:proofErr w:type="spellStart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кера-Прагера</w:t>
            </w:r>
            <w:proofErr w:type="spellEnd"/>
            <w:r w:rsidRPr="00BB3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F33E5C" w:rsidRPr="00421614" w:rsidRDefault="00BB321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4 группа ИГЭС</w:t>
            </w:r>
          </w:p>
        </w:tc>
      </w:tr>
      <w:tr w:rsidR="00BB3215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BB3215" w:rsidRPr="00C93F68" w:rsidRDefault="00BB3215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7D6B1C" w:rsidRPr="007D6B1C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ызов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дим Валерьевич</w:t>
            </w:r>
          </w:p>
          <w:p w:rsidR="00BB3215" w:rsidRPr="00421614" w:rsidRDefault="00BB3215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BB3215" w:rsidRPr="00421614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лияние отрицательных температур на расстояние между трещинами в центрально растянутых </w:t>
            </w:r>
            <w:proofErr w:type="gram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ах</w:t>
            </w:r>
            <w:proofErr w:type="gram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BB3215" w:rsidRPr="00421614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3 группа</w:t>
            </w: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ЭС</w:t>
            </w:r>
          </w:p>
        </w:tc>
      </w:tr>
      <w:tr w:rsidR="007D6B1C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7D6B1C" w:rsidRPr="00C93F68" w:rsidRDefault="007D6B1C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7D6B1C" w:rsidRPr="007D6B1C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рявцев Максим Владимирович</w:t>
            </w:r>
          </w:p>
          <w:p w:rsidR="007D6B1C" w:rsidRPr="00421614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7D6B1C" w:rsidRPr="00421614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кспериментальное исследование прочности и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ормативности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жатого бетона при </w:t>
            </w:r>
            <w:proofErr w:type="gram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цикловом</w:t>
            </w:r>
            <w:proofErr w:type="gram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жении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                                                                                                                                                       </w:t>
            </w:r>
          </w:p>
        </w:tc>
        <w:tc>
          <w:tcPr>
            <w:tcW w:w="4179" w:type="dxa"/>
            <w:shd w:val="clear" w:color="auto" w:fill="auto"/>
          </w:tcPr>
          <w:p w:rsidR="007D6B1C" w:rsidRPr="00421614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1 группа</w:t>
            </w: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7D6B1C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7D6B1C" w:rsidRPr="00C93F68" w:rsidRDefault="007D6B1C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A276F4" w:rsidRP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шов Дмитрий Михайлович</w:t>
            </w:r>
          </w:p>
          <w:p w:rsidR="007D6B1C" w:rsidRPr="00421614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7D6B1C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истема автоматического управления и контроля отопления отдельных зон в </w:t>
            </w:r>
            <w:proofErr w:type="gramStart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х</w:t>
            </w:r>
            <w:proofErr w:type="gramEnd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блиотеки»</w:t>
            </w:r>
          </w:p>
          <w:p w:rsid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76F4" w:rsidRPr="0042161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7D6B1C" w:rsidRPr="0042161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1 группа</w:t>
            </w: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A276F4" w:rsidRPr="00C93F68" w:rsidTr="003079B3">
        <w:trPr>
          <w:trHeight w:val="15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A276F4" w:rsidRPr="00C93F68" w:rsidRDefault="00A276F4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A276F4" w:rsidRPr="0042161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кин Максим Сергеевич 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A276F4" w:rsidRPr="0042161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теллектуальная система для сортировки смешанных бытовых отходов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A276F4" w:rsidRPr="0042161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1 группа</w:t>
            </w: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A276F4" w:rsidRPr="00C93F68" w:rsidTr="003079B3">
        <w:trPr>
          <w:trHeight w:val="21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A276F4" w:rsidRPr="00C93F68" w:rsidRDefault="00A276F4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п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/>
            <w:shd w:val="clear" w:color="auto" w:fill="auto"/>
          </w:tcPr>
          <w:p w:rsidR="00A276F4" w:rsidRP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276F4" w:rsidRPr="00C93F68" w:rsidTr="003079B3">
        <w:trPr>
          <w:trHeight w:val="42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A276F4" w:rsidRPr="00C93F68" w:rsidRDefault="00A276F4" w:rsidP="003079B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сивадзе</w:t>
            </w:r>
            <w:proofErr w:type="spellEnd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ко</w:t>
            </w:r>
            <w:proofErr w:type="spellEnd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хазиевна</w:t>
            </w:r>
            <w:proofErr w:type="spellEnd"/>
          </w:p>
        </w:tc>
        <w:tc>
          <w:tcPr>
            <w:tcW w:w="4420" w:type="dxa"/>
            <w:vMerge/>
            <w:shd w:val="clear" w:color="auto" w:fill="auto"/>
          </w:tcPr>
          <w:p w:rsidR="00A276F4" w:rsidRP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13907" w:type="dxa"/>
            <w:gridSpan w:val="5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I</w:t>
            </w:r>
            <w:r w:rsidRPr="00C93F6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II</w:t>
            </w:r>
            <w:r w:rsidRPr="00C93F6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ва Анна Дмитриевна</w:t>
            </w:r>
          </w:p>
        </w:tc>
        <w:tc>
          <w:tcPr>
            <w:tcW w:w="4420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и особенности применения нововведенных средств измерений при техническом контроле зданий»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34 группа ИСА</w:t>
            </w:r>
          </w:p>
        </w:tc>
      </w:tr>
      <w:tr w:rsidR="00D119C3" w:rsidRPr="00C93F68" w:rsidTr="003079B3">
        <w:trPr>
          <w:trHeight w:val="62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вкова</w:t>
            </w:r>
            <w:proofErr w:type="spellEnd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Евгеньевна 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тодика расчета неопределенности измерений строительных материалов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15 группа ИСА 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курс 12 группа ИСА</w:t>
            </w:r>
          </w:p>
        </w:tc>
      </w:tr>
      <w:tr w:rsidR="00D119C3" w:rsidRPr="00C93F68" w:rsidTr="003079B3">
        <w:trPr>
          <w:trHeight w:val="64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руков Дмитрий Юрьевич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837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нок</w:t>
            </w:r>
            <w:proofErr w:type="spellEnd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грузки на отопление для зданий различного функционального назначения: сравнение полученных данных и методик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2 группа ИИЭСМ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3 группа ИИЭСМ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74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чук</w:t>
            </w:r>
            <w:proofErr w:type="spellEnd"/>
            <w:r w:rsidRPr="00C93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Сергеевна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41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ая Ольга Александровна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отехнологии</w:t>
            </w:r>
            <w:proofErr w:type="spellEnd"/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роительстве и реконструкции объектов ЖКХ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20 группа</w:t>
            </w:r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84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F0C3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футдинова</w:t>
            </w:r>
            <w:proofErr w:type="spellEnd"/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лия</w:t>
            </w:r>
            <w:proofErr w:type="spellEnd"/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0C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аровна</w:t>
            </w:r>
            <w:proofErr w:type="spellEnd"/>
          </w:p>
        </w:tc>
        <w:tc>
          <w:tcPr>
            <w:tcW w:w="4420" w:type="dxa"/>
            <w:vMerge/>
            <w:shd w:val="clear" w:color="auto" w:fill="auto"/>
          </w:tcPr>
          <w:p w:rsidR="00D119C3" w:rsidRPr="008F0C3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A457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ова Елена Валериевна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1A457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работка строительного мусора при сносе жилых домов в процессе реновации»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2 курс 6 группа </w:t>
            </w:r>
            <w:r w:rsidRPr="001A4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FC0605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обин Иван Андреевич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циальные факторы благоустройства на урбанизированных территориях»</w:t>
            </w: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6 группа</w:t>
            </w:r>
            <w:r w:rsidRPr="00FC0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A65D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6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кова</w:t>
            </w:r>
            <w:proofErr w:type="spellEnd"/>
            <w:r w:rsidRPr="009A6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 </w:t>
            </w:r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ые кровельные конструкции как способ повышения энергоэффективности здания при капитальном ремонте»</w:t>
            </w: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21 группа</w:t>
            </w:r>
            <w:r w:rsidRPr="009A6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омедов Омар-Гаджи </w:t>
            </w:r>
            <w:proofErr w:type="spellStart"/>
            <w:r w:rsidRPr="00871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алович</w:t>
            </w:r>
            <w:proofErr w:type="spellEnd"/>
          </w:p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объединить положительные стороны «мокрого» и вентилируемого фасадов»</w:t>
            </w:r>
          </w:p>
        </w:tc>
        <w:tc>
          <w:tcPr>
            <w:tcW w:w="4179" w:type="dxa"/>
            <w:shd w:val="clear" w:color="auto" w:fill="auto"/>
          </w:tcPr>
          <w:p w:rsidR="00D119C3" w:rsidRPr="00C93F6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20 группа</w:t>
            </w:r>
            <w:r w:rsidRPr="00871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57C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Нина Викторовна</w:t>
            </w:r>
          </w:p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ые технологии и материалы в дорожном строительстве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1 группа</w:t>
            </w:r>
            <w:r w:rsidRPr="0065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3B719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шапова</w:t>
            </w:r>
            <w:proofErr w:type="spellEnd"/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Андреевна</w:t>
            </w:r>
          </w:p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комплексных чисел и комплексных функций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ешении геометрических задач»</w:t>
            </w:r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8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B7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  </w:t>
            </w:r>
          </w:p>
        </w:tc>
      </w:tr>
      <w:tr w:rsidR="00D119C3" w:rsidRPr="00C93F68" w:rsidTr="003079B3">
        <w:trPr>
          <w:trHeight w:val="1275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0273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м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 Евгеньевич</w:t>
            </w:r>
          </w:p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потребительских предпочтений при покупке жилья в условиях пандеми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15 группа</w:t>
            </w:r>
            <w:r w:rsidRPr="009027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288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5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енко</w:t>
            </w:r>
            <w:proofErr w:type="spellEnd"/>
            <w:r w:rsidRPr="00275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си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евна</w:t>
            </w:r>
            <w:r w:rsidRPr="00275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871A5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новых технологий в строительной отрасли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13 группа</w:t>
            </w:r>
            <w:r w:rsidRPr="00275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13 группа</w:t>
            </w:r>
            <w:r w:rsidRPr="00275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C93F68" w:rsidTr="003079B3">
        <w:trPr>
          <w:trHeight w:val="288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иных Екатерина Дмитриевна</w:t>
            </w:r>
          </w:p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1126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605C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ыкина</w:t>
            </w:r>
            <w:proofErr w:type="spellEnd"/>
            <w:r w:rsidRPr="000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Владимир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дернизация автомобильного крана с целью увеличения грузоподъемност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урс 42 группа</w:t>
            </w:r>
            <w:r w:rsidRPr="000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9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605C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ыднев</w:t>
            </w:r>
            <w:proofErr w:type="spellEnd"/>
            <w:r w:rsidRPr="000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й Иван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работка устройства для механизированной разгрузки мешков цемента из вагон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урс 41 группа</w:t>
            </w:r>
            <w:r w:rsidRPr="00060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C93F68" w:rsidTr="003079B3">
        <w:trPr>
          <w:trHeight w:val="428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D443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 Евгений Виталье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Анализ движения людских потоков станции </w:t>
            </w:r>
            <w:proofErr w:type="spellStart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иноостровская</w:t>
            </w:r>
            <w:proofErr w:type="spellEnd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ЦД-5»</w:t>
            </w:r>
          </w:p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13 группа</w:t>
            </w:r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84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бардин</w:t>
            </w:r>
            <w:proofErr w:type="spellEnd"/>
            <w:r w:rsidRPr="008D4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Дмитриевич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8D443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C93F6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E9446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ельева Елена Эдуард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рхитектура Франции и типы дом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4 группа И</w:t>
            </w:r>
            <w:r w:rsidRPr="00E94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УИС</w:t>
            </w:r>
          </w:p>
        </w:tc>
      </w:tr>
      <w:tr w:rsidR="00D119C3" w:rsidRPr="00C93F6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D6539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ачева</w:t>
            </w:r>
            <w:proofErr w:type="spellEnd"/>
            <w:r w:rsidRPr="006D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ье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рхитектура малых городов Росси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20 группа</w:t>
            </w:r>
            <w:r w:rsidRPr="006D65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546C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ышева</w:t>
            </w:r>
            <w:proofErr w:type="spellEnd"/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Вячеславовна</w:t>
            </w:r>
          </w:p>
          <w:p w:rsidR="00D119C3" w:rsidRPr="00B546C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дистанционных карт для аттестации студентов по дисциплине Физическая культура и спорт»</w:t>
            </w:r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 курс 21 группа ИЭУИС</w:t>
            </w:r>
          </w:p>
        </w:tc>
      </w:tr>
      <w:tr w:rsidR="00D119C3" w:rsidRPr="00C93F6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546C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ва</w:t>
            </w:r>
            <w:proofErr w:type="spellEnd"/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 Максимовна  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едение студентов специальных медицинских групп в отношении здоровья»</w:t>
            </w:r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7 группа</w:t>
            </w:r>
            <w:r w:rsidRPr="00B54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80F3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0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нова</w:t>
            </w:r>
            <w:proofErr w:type="spellEnd"/>
            <w:r w:rsidRPr="00680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арья  Дмитрие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0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ые технологии в строительстве спортивных объект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54  группа</w:t>
            </w:r>
            <w:r w:rsidRPr="00680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C93F6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A4378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ова Анастасия Олег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5CB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следование станции обезжелезивания подземных вод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2 группа</w:t>
            </w:r>
            <w:r w:rsidRPr="00A43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A43787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C93F6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A4378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кун Александр Павлович</w:t>
            </w:r>
          </w:p>
          <w:p w:rsidR="00D119C3" w:rsidRPr="00A4378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A4378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3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Motorizations of Moscow and problems caused»</w:t>
            </w:r>
          </w:p>
        </w:tc>
        <w:tc>
          <w:tcPr>
            <w:tcW w:w="4179" w:type="dxa"/>
            <w:shd w:val="clear" w:color="auto" w:fill="auto"/>
          </w:tcPr>
          <w:p w:rsidR="00D119C3" w:rsidRPr="00A4378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41 группа</w:t>
            </w:r>
            <w:r w:rsidRPr="00A43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A43787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ина</w:t>
            </w:r>
            <w:proofErr w:type="spellEnd"/>
            <w:r w:rsidRPr="0027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Сергеевна</w:t>
            </w:r>
          </w:p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ры по сохранению исторического облика городов России»</w:t>
            </w:r>
          </w:p>
        </w:tc>
        <w:tc>
          <w:tcPr>
            <w:tcW w:w="4179" w:type="dxa"/>
            <w:shd w:val="clear" w:color="auto" w:fill="auto"/>
          </w:tcPr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71 группа</w:t>
            </w:r>
            <w:r w:rsidRPr="002738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26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ина Александра Олеговна</w:t>
            </w:r>
          </w:p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щественное пространство как необходимый элемент развития общества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16 группа И</w:t>
            </w:r>
            <w:r w:rsidRPr="00950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УИС</w:t>
            </w:r>
          </w:p>
        </w:tc>
      </w:tr>
      <w:tr w:rsidR="00D119C3" w:rsidRPr="002738A8" w:rsidTr="003079B3">
        <w:trPr>
          <w:trHeight w:val="70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50FFC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ач Александра Павловна</w:t>
            </w:r>
          </w:p>
          <w:p w:rsidR="00D119C3" w:rsidRPr="00950FFC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950FFC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ченко Алина Николаевна </w:t>
            </w:r>
          </w:p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чет неоднородной слоистой сферической оболочки при действии силовых и температурных нагрузок»</w:t>
            </w:r>
          </w:p>
        </w:tc>
        <w:tc>
          <w:tcPr>
            <w:tcW w:w="4179" w:type="dxa"/>
            <w:shd w:val="clear" w:color="auto" w:fill="auto"/>
          </w:tcPr>
          <w:p w:rsidR="00D119C3" w:rsidRPr="002738A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 группа</w:t>
            </w:r>
            <w:r w:rsidRPr="00776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О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E08F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кина</w:t>
            </w:r>
            <w:proofErr w:type="spellEnd"/>
            <w:r w:rsidRPr="004E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ндреевна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пассажиропотоков в архитектуре станций метрополитена и фрактальная геометр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53 группа</w:t>
            </w:r>
            <w:r w:rsidRPr="004E08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F5524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ашов Артем Сергеевич </w:t>
            </w:r>
          </w:p>
          <w:p w:rsidR="00D119C3" w:rsidRPr="004E08F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4E08F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F5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границ трещинообразования </w:t>
            </w:r>
            <w:proofErr w:type="gramStart"/>
            <w:r w:rsidRPr="00F5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F5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окопрочного </w:t>
            </w:r>
            <w:proofErr w:type="spellStart"/>
            <w:r w:rsidRPr="00F5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ефибробет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5 группа</w:t>
            </w:r>
            <w:r w:rsidRPr="00F552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1207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F2F6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ор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Александровна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ние обобщенных уравнений МКР</w:t>
            </w:r>
            <w:r w:rsidRPr="009F2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задачам расчета балок на упругом основании переменной жёсткост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урс 61 группа</w:t>
            </w:r>
            <w:r w:rsidRPr="009F2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F6AA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 Василий Васильевич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6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блемы управления стоимостью инвестиционно-строительного проекта в современных условиях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2 группа ИЭУИ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8642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асард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 Георгиевич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блемы</w:t>
            </w:r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сурсосбережения при реализации программ капитального строительства жилых дом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5 групп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8642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дькова</w:t>
            </w:r>
            <w:proofErr w:type="spellEnd"/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Александ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перспектив применения зарубежной практики в совершенствовании отечественного теплоснабжен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2 групп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D9362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3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раков</w:t>
            </w:r>
            <w:proofErr w:type="spellEnd"/>
            <w:r w:rsidRPr="00D93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 Петр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еспечение пожарной безопасности в зданиях следственных изолятор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7 группа</w:t>
            </w:r>
            <w:r w:rsidRPr="00D93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C4F7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ков Никита Евгеньевич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методик обеспечения защиты зданий при внутренних взрывах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7 группа</w:t>
            </w:r>
            <w:r w:rsidRPr="001C4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н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довые способы переработки железобетонных шпал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2 группа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3F085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F0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ухин</w:t>
            </w:r>
            <w:proofErr w:type="spellEnd"/>
            <w:r w:rsidRPr="003F0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афим Андрее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0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и управление инвестиционным проектом в сфере застройщика в современных условиях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23 группа</w:t>
            </w:r>
            <w:r w:rsidRPr="003F0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9071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син</w:t>
            </w:r>
            <w:proofErr w:type="spellEnd"/>
            <w:r w:rsidRPr="0009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Валерье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зведение типового этажа монолитного здания с использованием полимерной опалубк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21 группа</w:t>
            </w:r>
            <w:r w:rsidRPr="0009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628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ева Анастасия Алексеевна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ение энергетической эффективности проживания населения в многоквартирных домах и коттеджной застройке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ЭСМ</w:t>
            </w:r>
          </w:p>
        </w:tc>
      </w:tr>
      <w:tr w:rsidR="00D119C3" w:rsidRPr="002738A8" w:rsidTr="003079B3">
        <w:trPr>
          <w:trHeight w:val="64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Алексеевич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94E9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 Владислав Александрович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иагностика и реконструкция канализационных дюкер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5 группа</w:t>
            </w:r>
            <w:r w:rsidRPr="00294E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7633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6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рев</w:t>
            </w:r>
            <w:proofErr w:type="spellEnd"/>
            <w:r w:rsidRPr="00176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Васильевич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следование жизненного цикла материалов систем водоотведен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10 группа</w:t>
            </w:r>
            <w:r w:rsidRPr="00176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2738A8" w:rsidTr="003079B3">
        <w:trPr>
          <w:trHeight w:val="32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г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Константинович</w:t>
            </w:r>
          </w:p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неративный дизайн в строительном проектировании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3 группа</w:t>
            </w: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2 группа</w:t>
            </w: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2738A8" w:rsidTr="003079B3">
        <w:trPr>
          <w:trHeight w:val="64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широва Юлия </w:t>
            </w:r>
            <w:proofErr w:type="spellStart"/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на</w:t>
            </w:r>
            <w:proofErr w:type="spellEnd"/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65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тер</w:t>
            </w:r>
            <w:proofErr w:type="spellEnd"/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аевич</w:t>
            </w:r>
            <w:proofErr w:type="spellEnd"/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теграция параметров инженерных сетей в информационную модель объекта строительства на этапе эксплуатации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3 группа</w:t>
            </w: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0 группа</w:t>
            </w: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D119C3" w:rsidRPr="002738A8" w:rsidTr="003079B3">
        <w:trPr>
          <w:trHeight w:val="94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ашникова Дарья Филипповна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Игоревич</w:t>
            </w: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776EF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тановка задачи контроля микроклимата в проектном бюро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4 группа</w:t>
            </w:r>
            <w:r w:rsidRPr="009003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B102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енский Владислав Михайл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овые способы использования и охраны водоёмов в городе. Европейский опыт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урс 7 группа </w:t>
            </w:r>
            <w:r w:rsidRPr="000B1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ЭС</w:t>
            </w:r>
          </w:p>
        </w:tc>
      </w:tr>
      <w:tr w:rsidR="00D119C3" w:rsidRPr="002738A8" w:rsidTr="003079B3">
        <w:trPr>
          <w:trHeight w:val="29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нтальный образ городских пространств в </w:t>
            </w:r>
            <w:proofErr w:type="gramStart"/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х</w:t>
            </w:r>
            <w:proofErr w:type="gramEnd"/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жан и туристов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52 группа</w:t>
            </w:r>
            <w:r w:rsidRPr="009F7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675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F73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ылова Юлия Александровна</w:t>
            </w:r>
          </w:p>
          <w:p w:rsidR="00D119C3" w:rsidRPr="009F73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9F7384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144F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на Денис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ладение технологиями умного города: эволюция использования пластиковых карт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2 группа</w:t>
            </w:r>
            <w:r w:rsidRPr="0021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B78A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Борис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2144F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блема психологического насилия в интернете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курс 1 группа </w:t>
            </w:r>
            <w:r w:rsidRPr="00BB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О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ма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и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</w:t>
            </w:r>
            <w:proofErr w:type="spellEnd"/>
          </w:p>
        </w:tc>
        <w:tc>
          <w:tcPr>
            <w:tcW w:w="4420" w:type="dxa"/>
            <w:shd w:val="clear" w:color="auto" w:fill="auto"/>
          </w:tcPr>
          <w:p w:rsidR="00D119C3" w:rsidRPr="00BB78A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нцепция устойчивого развития бетонных и железобетонных конструкций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1 группа</w:t>
            </w:r>
          </w:p>
        </w:tc>
      </w:tr>
      <w:tr w:rsidR="00D119C3" w:rsidRPr="002738A8" w:rsidTr="003079B3">
        <w:trPr>
          <w:trHeight w:val="60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B1E3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мина Анастасия Игоревна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BB78A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креативных функций, включая функцию высшего образования в малых и средних городах РФ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истратура </w:t>
            </w: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курс  41 группа </w:t>
            </w: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  <w:r>
              <w:t xml:space="preserve">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 2 курс  42</w:t>
            </w: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ИС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9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B1E3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1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ова Регина Юрьевна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1B1E3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рис</w:t>
            </w:r>
            <w:proofErr w:type="spellEnd"/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Михайлович </w:t>
            </w:r>
          </w:p>
        </w:tc>
        <w:tc>
          <w:tcPr>
            <w:tcW w:w="4420" w:type="dxa"/>
            <w:shd w:val="clear" w:color="auto" w:fill="auto"/>
          </w:tcPr>
          <w:p w:rsidR="00D119C3" w:rsidRPr="002144F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следование экономической стоимости объекта архитектурного наслед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43 группа</w:t>
            </w:r>
            <w:r w:rsidRPr="0005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49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6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рки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ид Артур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ганизация производства малоэтажного монолитного строительства на низкомарочном бетоне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4 группа</w:t>
            </w:r>
            <w:r w:rsidRPr="005460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7 группа</w:t>
            </w:r>
            <w:r w:rsidRPr="00BC2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19C3" w:rsidRPr="002738A8" w:rsidTr="003079B3">
        <w:trPr>
          <w:trHeight w:val="47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4608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екович</w:t>
            </w:r>
            <w:proofErr w:type="spellEnd"/>
          </w:p>
        </w:tc>
        <w:tc>
          <w:tcPr>
            <w:tcW w:w="4420" w:type="dxa"/>
            <w:vMerge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80639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ченко Владимир Валерье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конструкция и эксплуатация подземных коллектор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22 группа</w:t>
            </w:r>
            <w:r w:rsidRPr="00580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AC6A9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онда</w:t>
            </w:r>
            <w:proofErr w:type="spellEnd"/>
            <w:r w:rsidRPr="00AC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губова Елен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менение клееной древесины в многоэтажном строительстве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5 группа</w:t>
            </w:r>
            <w:r w:rsidRPr="00AC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664FC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брагимова </w:t>
            </w:r>
            <w:proofErr w:type="spellStart"/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строительства с учетом производственных рисков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17 группа </w:t>
            </w:r>
            <w:r w:rsidRPr="00664F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хов Никита Сергеевич</w:t>
            </w: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ершенствование организационно-технологических подходов к сооружению объектов тепловой и атомной энергетики в 1920-2020г.г.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6</w:t>
            </w:r>
            <w:r w:rsidRPr="00904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а  ИСА</w:t>
            </w:r>
          </w:p>
        </w:tc>
      </w:tr>
      <w:tr w:rsidR="00D119C3" w:rsidRPr="002738A8" w:rsidTr="003079B3">
        <w:trPr>
          <w:trHeight w:val="477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фамильная Валерия Михайловна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ые архитектурные формы и 3D-печать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 9 группа</w:t>
            </w:r>
            <w:r w:rsidRPr="003D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5 группа</w:t>
            </w:r>
            <w:r w:rsidRPr="003D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345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3D233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ева Анна Михайловна</w:t>
            </w:r>
            <w:r w:rsidRPr="003D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3D233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615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3D233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2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ва Дарья Александр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D119C3" w:rsidRPr="003D233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36BEA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яков Никита Ильич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6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окон на микроклимат в помещени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64 группа</w:t>
            </w:r>
            <w:r w:rsidRPr="00C36B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40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Артем Викт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ч </w:t>
            </w:r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менение физико-механических свой</w:t>
            </w:r>
            <w:proofErr w:type="gramStart"/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стр</w:t>
            </w:r>
            <w:proofErr w:type="gramEnd"/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ительных материалов при введении </w:t>
            </w:r>
            <w:proofErr w:type="spellStart"/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одобавок</w:t>
            </w:r>
            <w:proofErr w:type="spellEnd"/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снове кремния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9 группа</w:t>
            </w:r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2738A8" w:rsidTr="003079B3">
        <w:trPr>
          <w:trHeight w:val="87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118EC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1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еева Валерия Маратовна</w:t>
            </w:r>
          </w:p>
        </w:tc>
        <w:tc>
          <w:tcPr>
            <w:tcW w:w="4420" w:type="dxa"/>
            <w:vMerge/>
            <w:shd w:val="clear" w:color="auto" w:fill="auto"/>
          </w:tcPr>
          <w:p w:rsidR="00D119C3" w:rsidRPr="005118EC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D119C3" w:rsidRPr="005118EC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A66F3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фнутьева Виктория Евгенье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современных методов строительства зданий и сооружений в сейсмически опасных районах на примере города Соч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урс 13 группа </w:t>
            </w:r>
            <w:r w:rsidRPr="00A66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ИЭСМ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4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енский Владислав Михайлович</w:t>
            </w: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ЦКАД на экологию города Москвы и област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7 группа ИГЭ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EA2EC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як</w:t>
            </w:r>
            <w:proofErr w:type="spellEnd"/>
            <w:r w:rsidRPr="00EA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Сергеевич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новационный подход к выбору схем и параметров компоновочных решений главного корпуса КЭС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17 группа ИГЭС</w:t>
            </w:r>
            <w:r w:rsidRPr="00EA2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05ACD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а Ольга Юрье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ование инновационных технологий для учёта влияния человеческого фактора на производительность труда в строительстве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6 группа </w:t>
            </w:r>
            <w:r w:rsidRPr="00205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ЭС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4F4B69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ина Елена Евгенье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4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равнительный анализ расчётных методов определения НДС бетонной гравитационной плотины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1 группа </w:t>
            </w:r>
            <w:r w:rsidRPr="004F4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AB474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шин Макар Денис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спективный вариант обеспечения полуострова Крым пресной водой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2 группа </w:t>
            </w:r>
            <w:r w:rsidRPr="00AB47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93453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чагина Маргарита Юрье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лияние соседних секций здания на формирование температурного режима ММГ основания при строительстве по I принципу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5 группа </w:t>
            </w:r>
            <w:r w:rsidRPr="00934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Э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886972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шкин Дмитрий Олег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онно-правовой подход использования городских территорий для погребени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21 группа</w:t>
            </w:r>
            <w:r w:rsidRPr="0088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DE658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ина</w:t>
            </w:r>
            <w:proofErr w:type="spellEnd"/>
            <w:r w:rsidRPr="00DE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Вадимо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E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эффект</w:t>
            </w:r>
            <w:proofErr w:type="spellEnd"/>
            <w:r w:rsidRPr="00DE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 по использованию особых городских территорий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21 группа</w:t>
            </w:r>
            <w:r w:rsidRPr="00DE6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D46C4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нина Маргарита Сергеевна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ые функции профессиональных посредников на рынке недвижимост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5 группа</w:t>
            </w:r>
            <w:r w:rsidRPr="00D46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2A6C2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аткина Ольга Андреев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цифровых платформ, как инновационное направление организации инвестиционно-строительной деятельност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8 группа</w:t>
            </w:r>
            <w:r w:rsidRPr="002A6C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F81B76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удел</w:t>
            </w:r>
            <w:proofErr w:type="spellEnd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</w:t>
            </w:r>
            <w:proofErr w:type="spellEnd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ар</w:t>
            </w:r>
            <w:proofErr w:type="spellEnd"/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сновные трудности при изучении русского языка у </w:t>
            </w:r>
            <w:proofErr w:type="spellStart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алоговорящих</w:t>
            </w:r>
            <w:proofErr w:type="spellEnd"/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дентов»  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</w:t>
            </w:r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</w:t>
            </w:r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</w:t>
            </w:r>
            <w:r w:rsidRPr="00F8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 группы ИЭУИС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CF318E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сингхе</w:t>
            </w:r>
            <w:proofErr w:type="spellEnd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сингхе</w:t>
            </w:r>
            <w:proofErr w:type="spellEnd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ччиге</w:t>
            </w:r>
            <w:proofErr w:type="spellEnd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вишка</w:t>
            </w:r>
            <w:proofErr w:type="spellEnd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ванта</w:t>
            </w:r>
            <w:proofErr w:type="spellEnd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лияние культурных традиций на формирование речевого этикета в </w:t>
            </w:r>
            <w:proofErr w:type="gramStart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и Ланке</w:t>
            </w:r>
            <w:proofErr w:type="gramEnd"/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3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а 55 группы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068D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шкевич Анастасия Ильинична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900390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проектирования инфекционных больниц в условиях пандемии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B06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 51 группа </w:t>
            </w:r>
            <w:r w:rsidRPr="00B068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068D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кина Елизавета Александровна </w:t>
            </w:r>
          </w:p>
        </w:tc>
        <w:tc>
          <w:tcPr>
            <w:tcW w:w="4420" w:type="dxa"/>
            <w:shd w:val="clear" w:color="auto" w:fill="auto"/>
          </w:tcPr>
          <w:p w:rsidR="00D119C3" w:rsidRPr="00B068DB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нализ архитектурно-планировочных решений общественных туалетов в контексте исторических и социально-культурных факторов (на примере зданий и сооружений от античности до наших дней)</w:t>
            </w:r>
            <w:proofErr w:type="gramEnd"/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54 группа</w:t>
            </w:r>
            <w:r w:rsidRPr="00621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D60DF8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дина</w:t>
            </w:r>
            <w:proofErr w:type="spellEnd"/>
            <w:r w:rsidRPr="00D6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</w:p>
          <w:p w:rsidR="00D119C3" w:rsidRPr="00621C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621C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ормообразование современных мечетей на ближнем востоке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курс 51 группа </w:t>
            </w:r>
            <w:r w:rsidRPr="00D60D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енко Кристина Сергеевна</w:t>
            </w:r>
          </w:p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621C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</w:t>
            </w:r>
            <w:r w:rsidRPr="005F5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нности использования интерцепторов дымовых т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1 курс  3 группа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B02A8C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Александрович</w:t>
            </w: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сущая способность соединений деревянных элементов металлическими накладками на </w:t>
            </w:r>
            <w:r w:rsidRPr="00B0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инченных шурупах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спирантура 1-го года обучения 7 группа</w:t>
            </w:r>
            <w:r w:rsidRPr="00B0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1813B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ова Анастасия Александровна</w:t>
            </w:r>
          </w:p>
          <w:p w:rsidR="00D119C3" w:rsidRPr="001813B7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рограммных комплексов, используемых для автоматизации про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в деревян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стро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 группа</w:t>
            </w:r>
            <w:r w:rsidRPr="00181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  </w:t>
            </w:r>
          </w:p>
        </w:tc>
      </w:tr>
      <w:tr w:rsidR="00D119C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D119C3" w:rsidRPr="002738A8" w:rsidRDefault="00D119C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D119C3" w:rsidRPr="000B658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 Михаил Иванович</w:t>
            </w:r>
          </w:p>
          <w:p w:rsidR="00D119C3" w:rsidRPr="005F5D51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D119C3" w:rsidRPr="00621CFF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6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пыт эксплуатации мобильных жилых объектов в условиях Крайнего Севера и Заполярья»</w:t>
            </w:r>
          </w:p>
        </w:tc>
        <w:tc>
          <w:tcPr>
            <w:tcW w:w="4179" w:type="dxa"/>
            <w:shd w:val="clear" w:color="auto" w:fill="auto"/>
          </w:tcPr>
          <w:p w:rsidR="00D119C3" w:rsidRDefault="00D119C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1 группа</w:t>
            </w:r>
            <w:r w:rsidRPr="000B6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Ф</w:t>
            </w:r>
          </w:p>
        </w:tc>
      </w:tr>
      <w:tr w:rsidR="00242AE4" w:rsidRPr="002738A8" w:rsidTr="003079B3">
        <w:trPr>
          <w:trHeight w:val="275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242AE4" w:rsidRPr="002738A8" w:rsidRDefault="00242AE4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242AE4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 Дарья Валерьевна</w:t>
            </w:r>
          </w:p>
          <w:p w:rsidR="00242AE4" w:rsidRPr="005F5D51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 w:val="restart"/>
            <w:shd w:val="clear" w:color="auto" w:fill="auto"/>
          </w:tcPr>
          <w:p w:rsidR="00242AE4" w:rsidRPr="00621CFF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тория и современное развитие кафедры </w:t>
            </w:r>
            <w:proofErr w:type="spellStart"/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ЗиС</w:t>
            </w:r>
            <w:proofErr w:type="spellEnd"/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У МГСУ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242AE4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урс 63 группа</w:t>
            </w:r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242AE4" w:rsidRPr="002738A8" w:rsidTr="003079B3">
        <w:trPr>
          <w:trHeight w:val="69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242AE4" w:rsidRPr="002738A8" w:rsidRDefault="00242AE4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242AE4" w:rsidRPr="00242AE4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ова Арина Владимировна</w:t>
            </w:r>
          </w:p>
          <w:p w:rsidR="00242AE4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242AE4" w:rsidRPr="00242AE4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242AE4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2AE4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242AE4" w:rsidRPr="002738A8" w:rsidRDefault="00242AE4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242AE4" w:rsidRPr="00242AE4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 Артём Владимирович</w:t>
            </w:r>
          </w:p>
          <w:p w:rsidR="00242AE4" w:rsidRPr="005F5D51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242AE4" w:rsidRPr="00621CFF" w:rsidRDefault="0040301F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ятельность </w:t>
            </w:r>
            <w:proofErr w:type="spellStart"/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С.Мельникова</w:t>
            </w:r>
            <w:proofErr w:type="spellEnd"/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ыдающегося архитектора и педагога»</w:t>
            </w:r>
          </w:p>
        </w:tc>
        <w:tc>
          <w:tcPr>
            <w:tcW w:w="4179" w:type="dxa"/>
            <w:shd w:val="clear" w:color="auto" w:fill="auto"/>
          </w:tcPr>
          <w:p w:rsidR="00242AE4" w:rsidRDefault="00242AE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30 группа</w:t>
            </w:r>
            <w:r w:rsidRPr="00242A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421614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421614" w:rsidRPr="002738A8" w:rsidRDefault="00421614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F33E5C" w:rsidRPr="00F33E5C" w:rsidRDefault="00F33E5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ленко</w:t>
            </w:r>
            <w:proofErr w:type="spellEnd"/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 Анатольевна</w:t>
            </w:r>
          </w:p>
          <w:p w:rsidR="00421614" w:rsidRPr="00242AE4" w:rsidRDefault="0042161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421614" w:rsidRPr="00242AE4" w:rsidRDefault="00F33E5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ГС</w:t>
            </w:r>
            <w:proofErr w:type="gramStart"/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</w:t>
            </w:r>
            <w:proofErr w:type="gramEnd"/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вной университет строительной отрасли XXI века»</w:t>
            </w:r>
          </w:p>
        </w:tc>
        <w:tc>
          <w:tcPr>
            <w:tcW w:w="4179" w:type="dxa"/>
            <w:shd w:val="clear" w:color="auto" w:fill="auto"/>
          </w:tcPr>
          <w:p w:rsidR="00421614" w:rsidRDefault="00F33E5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 19 группа</w:t>
            </w:r>
            <w:r w:rsidRPr="00F33E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ЭУИС</w:t>
            </w:r>
          </w:p>
        </w:tc>
      </w:tr>
      <w:tr w:rsidR="00166F5D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166F5D" w:rsidRPr="002738A8" w:rsidRDefault="00166F5D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166F5D" w:rsidRPr="00F7004A" w:rsidRDefault="00166F5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ийаджиев</w:t>
            </w:r>
            <w:proofErr w:type="spellEnd"/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ким</w:t>
            </w:r>
            <w:proofErr w:type="spellEnd"/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адович</w:t>
            </w:r>
            <w:proofErr w:type="spellEnd"/>
          </w:p>
          <w:p w:rsidR="00166F5D" w:rsidRPr="00F33E5C" w:rsidRDefault="00166F5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166F5D" w:rsidRPr="00242AE4" w:rsidRDefault="00166F5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м на </w:t>
            </w:r>
            <w:proofErr w:type="spellStart"/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уляе</w:t>
            </w:r>
            <w:proofErr w:type="spellEnd"/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стория и современность»</w:t>
            </w:r>
          </w:p>
        </w:tc>
        <w:tc>
          <w:tcPr>
            <w:tcW w:w="4179" w:type="dxa"/>
            <w:shd w:val="clear" w:color="auto" w:fill="auto"/>
          </w:tcPr>
          <w:p w:rsidR="00166F5D" w:rsidRDefault="00166F5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урса 33 группы ИСА</w:t>
            </w:r>
          </w:p>
        </w:tc>
      </w:tr>
      <w:tr w:rsidR="00166F5D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166F5D" w:rsidRPr="002738A8" w:rsidRDefault="00166F5D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166F5D" w:rsidRPr="00166F5D" w:rsidRDefault="00166F5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ргина Ольга Дмитриевна</w:t>
            </w:r>
          </w:p>
          <w:p w:rsidR="00166F5D" w:rsidRPr="00F33E5C" w:rsidRDefault="00166F5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166F5D" w:rsidRPr="00242AE4" w:rsidRDefault="00166F5D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пользование </w:t>
            </w:r>
            <w:proofErr w:type="gramStart"/>
            <w:r w:rsidRPr="00166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го</w:t>
            </w:r>
            <w:proofErr w:type="gramEnd"/>
            <w:r w:rsidRPr="00166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а ATENA при моделировании СЖБ элементов»</w:t>
            </w:r>
          </w:p>
        </w:tc>
        <w:tc>
          <w:tcPr>
            <w:tcW w:w="4179" w:type="dxa"/>
            <w:shd w:val="clear" w:color="auto" w:fill="auto"/>
          </w:tcPr>
          <w:p w:rsidR="00166F5D" w:rsidRDefault="009B57D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 курс 2 группа</w:t>
            </w:r>
            <w:r w:rsidR="00166F5D" w:rsidRPr="00166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166F5D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166F5D" w:rsidRPr="002738A8" w:rsidRDefault="00166F5D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166F5D" w:rsidRPr="00166F5D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сиу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ия </w:t>
            </w:r>
            <w:proofErr w:type="spell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с</w:t>
            </w:r>
            <w:proofErr w:type="spell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4420" w:type="dxa"/>
            <w:shd w:val="clear" w:color="auto" w:fill="auto"/>
          </w:tcPr>
          <w:p w:rsidR="00166F5D" w:rsidRPr="00166F5D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эффициент поперечных деформаций сжатого бетона в </w:t>
            </w:r>
            <w:proofErr w:type="gramStart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</w:t>
            </w:r>
            <w:proofErr w:type="gramEnd"/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переменных </w:t>
            </w: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ператур»</w:t>
            </w:r>
          </w:p>
        </w:tc>
        <w:tc>
          <w:tcPr>
            <w:tcW w:w="4179" w:type="dxa"/>
            <w:shd w:val="clear" w:color="auto" w:fill="auto"/>
          </w:tcPr>
          <w:p w:rsidR="00166F5D" w:rsidRPr="00166F5D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 курс 4 группа</w:t>
            </w:r>
            <w:r w:rsidRPr="007D6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ЭС</w:t>
            </w:r>
          </w:p>
        </w:tc>
      </w:tr>
      <w:tr w:rsidR="007D6B1C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7D6B1C" w:rsidRPr="002738A8" w:rsidRDefault="007D6B1C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9B57DE" w:rsidRPr="009B57DE" w:rsidRDefault="009B57D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уллин</w:t>
            </w:r>
            <w:proofErr w:type="spellEnd"/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дар Маратович </w:t>
            </w:r>
          </w:p>
          <w:p w:rsidR="007D6B1C" w:rsidRPr="007D6B1C" w:rsidRDefault="007D6B1C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7D6B1C" w:rsidRPr="00166F5D" w:rsidRDefault="009B57D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кспериментальные исследования </w:t>
            </w:r>
            <w:proofErr w:type="spellStart"/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бробетонных</w:t>
            </w:r>
            <w:proofErr w:type="spellEnd"/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ментов при статико-динамическом режиме </w:t>
            </w:r>
            <w:proofErr w:type="spellStart"/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жения</w:t>
            </w:r>
            <w:proofErr w:type="spellEnd"/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79" w:type="dxa"/>
            <w:shd w:val="clear" w:color="auto" w:fill="auto"/>
          </w:tcPr>
          <w:p w:rsidR="007D6B1C" w:rsidRPr="00166F5D" w:rsidRDefault="009B57D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</w:t>
            </w:r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</w:t>
            </w:r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ппа </w:t>
            </w:r>
            <w:r w:rsidRPr="009B5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</w:t>
            </w:r>
          </w:p>
        </w:tc>
      </w:tr>
      <w:tr w:rsidR="009B57DE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B57DE" w:rsidRPr="002738A8" w:rsidRDefault="009B57DE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A276F4" w:rsidRPr="00A276F4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ихин Александр Дмитриевич</w:t>
            </w:r>
          </w:p>
          <w:p w:rsidR="009B57DE" w:rsidRPr="007D6B1C" w:rsidRDefault="009B57D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9B57DE" w:rsidRPr="00166F5D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ередача сигнала с использованием </w:t>
            </w:r>
            <w:proofErr w:type="spellStart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модулей</w:t>
            </w:r>
            <w:proofErr w:type="spellEnd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RF24L01 в </w:t>
            </w:r>
            <w:proofErr w:type="gramStart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х</w:t>
            </w:r>
            <w:proofErr w:type="gramEnd"/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жного освещения гражданских и промышленных зданий и сооружений»</w:t>
            </w:r>
          </w:p>
        </w:tc>
        <w:tc>
          <w:tcPr>
            <w:tcW w:w="4179" w:type="dxa"/>
            <w:shd w:val="clear" w:color="auto" w:fill="auto"/>
          </w:tcPr>
          <w:p w:rsidR="009B57DE" w:rsidRPr="00166F5D" w:rsidRDefault="00A276F4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1 группа</w:t>
            </w:r>
            <w:r w:rsidRPr="00A27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ЭС</w:t>
            </w:r>
          </w:p>
        </w:tc>
      </w:tr>
      <w:tr w:rsidR="009B57DE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B57DE" w:rsidRPr="002738A8" w:rsidRDefault="009B57DE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3079B3" w:rsidRP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юков Александр Николаевич</w:t>
            </w:r>
          </w:p>
          <w:p w:rsidR="009B57DE" w:rsidRPr="007D6B1C" w:rsidRDefault="009B57DE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9B57DE" w:rsidRPr="00166F5D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анирование зелёных территорий при радиально-кольцевой схеме города»</w:t>
            </w:r>
          </w:p>
        </w:tc>
        <w:tc>
          <w:tcPr>
            <w:tcW w:w="4179" w:type="dxa"/>
            <w:shd w:val="clear" w:color="auto" w:fill="auto"/>
          </w:tcPr>
          <w:p w:rsidR="009B57DE" w:rsidRPr="00166F5D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тура 2 курс группа</w:t>
            </w: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ИИЭСМ</w:t>
            </w:r>
          </w:p>
        </w:tc>
      </w:tr>
      <w:tr w:rsidR="003079B3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3079B3" w:rsidRPr="002738A8" w:rsidRDefault="003079B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3079B3" w:rsidRP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сяк Денис Евгеньевич</w:t>
            </w:r>
          </w:p>
          <w:p w:rsidR="003079B3" w:rsidRPr="007D6B1C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shd w:val="clear" w:color="auto" w:fill="auto"/>
          </w:tcPr>
          <w:p w:rsidR="003079B3" w:rsidRPr="00166F5D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стема интеллектуального контроля парамет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кроклимата жилого помещения»</w:t>
            </w:r>
          </w:p>
        </w:tc>
        <w:tc>
          <w:tcPr>
            <w:tcW w:w="4179" w:type="dxa"/>
            <w:shd w:val="clear" w:color="auto" w:fill="auto"/>
          </w:tcPr>
          <w:p w:rsidR="003079B3" w:rsidRPr="00166F5D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31 группа</w:t>
            </w: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C37F9B" w:rsidRPr="002738A8" w:rsidTr="003079B3">
        <w:trPr>
          <w:trHeight w:val="980"/>
        </w:trPr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C37F9B" w:rsidRPr="002738A8" w:rsidRDefault="00C37F9B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C37F9B" w:rsidRPr="003079B3" w:rsidRDefault="00C37F9B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о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губова Елен</w:t>
            </w:r>
          </w:p>
        </w:tc>
        <w:tc>
          <w:tcPr>
            <w:tcW w:w="4420" w:type="dxa"/>
            <w:shd w:val="clear" w:color="auto" w:fill="auto"/>
          </w:tcPr>
          <w:p w:rsidR="00C37F9B" w:rsidRPr="003079B3" w:rsidRDefault="00C37F9B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следование влияния ГКЖ-94 и </w:t>
            </w:r>
            <w:proofErr w:type="spellStart"/>
            <w:r w:rsidRPr="00C37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кремнезема</w:t>
            </w:r>
            <w:proofErr w:type="spellEnd"/>
            <w:r w:rsidRPr="00C37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войства цементного камня»</w:t>
            </w:r>
          </w:p>
        </w:tc>
        <w:tc>
          <w:tcPr>
            <w:tcW w:w="4179" w:type="dxa"/>
            <w:shd w:val="clear" w:color="auto" w:fill="auto"/>
          </w:tcPr>
          <w:p w:rsidR="00C37F9B" w:rsidRDefault="00C37F9B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урс 15 группа</w:t>
            </w:r>
            <w:r w:rsidRPr="00C37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</w:t>
            </w:r>
          </w:p>
        </w:tc>
      </w:tr>
      <w:tr w:rsidR="003079B3" w:rsidRPr="002738A8" w:rsidTr="003079B3">
        <w:trPr>
          <w:trHeight w:val="260"/>
        </w:trPr>
        <w:tc>
          <w:tcPr>
            <w:tcW w:w="956" w:type="dxa"/>
            <w:gridSpan w:val="2"/>
            <w:vMerge w:val="restart"/>
            <w:shd w:val="clear" w:color="auto" w:fill="auto"/>
            <w:noWrap/>
            <w:vAlign w:val="center"/>
          </w:tcPr>
          <w:p w:rsidR="003079B3" w:rsidRPr="002738A8" w:rsidRDefault="003079B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3079B3" w:rsidRP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ин Андрей Иванович</w:t>
            </w: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0" w:type="dxa"/>
            <w:vMerge w:val="restart"/>
            <w:shd w:val="clear" w:color="auto" w:fill="auto"/>
          </w:tcPr>
          <w:p w:rsidR="003079B3" w:rsidRP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правление технологическими процессами в горнодобывающей промышленности»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урс 30 группа</w:t>
            </w: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ИЭСМ</w:t>
            </w:r>
          </w:p>
        </w:tc>
      </w:tr>
      <w:tr w:rsidR="003079B3" w:rsidRPr="002738A8" w:rsidTr="003079B3">
        <w:trPr>
          <w:trHeight w:val="66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3079B3" w:rsidRPr="002738A8" w:rsidRDefault="003079B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усей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азанович</w:t>
            </w:r>
            <w:proofErr w:type="spellEnd"/>
          </w:p>
        </w:tc>
        <w:tc>
          <w:tcPr>
            <w:tcW w:w="4420" w:type="dxa"/>
            <w:vMerge/>
            <w:shd w:val="clear" w:color="auto" w:fill="auto"/>
          </w:tcPr>
          <w:p w:rsidR="003079B3" w:rsidRP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079B3" w:rsidRPr="002738A8" w:rsidTr="003079B3">
        <w:trPr>
          <w:trHeight w:val="660"/>
        </w:trPr>
        <w:tc>
          <w:tcPr>
            <w:tcW w:w="956" w:type="dxa"/>
            <w:gridSpan w:val="2"/>
            <w:vMerge/>
            <w:shd w:val="clear" w:color="auto" w:fill="auto"/>
            <w:noWrap/>
            <w:vAlign w:val="center"/>
          </w:tcPr>
          <w:p w:rsidR="003079B3" w:rsidRPr="002738A8" w:rsidRDefault="003079B3" w:rsidP="003079B3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2" w:type="dxa"/>
            <w:shd w:val="clear" w:color="auto" w:fill="auto"/>
            <w:vAlign w:val="center"/>
          </w:tcPr>
          <w:p w:rsidR="003079B3" w:rsidRP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7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Даниил Дмитриевич</w:t>
            </w:r>
          </w:p>
          <w:p w:rsidR="003079B3" w:rsidRP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20" w:type="dxa"/>
            <w:vMerge/>
            <w:shd w:val="clear" w:color="auto" w:fill="auto"/>
          </w:tcPr>
          <w:p w:rsidR="003079B3" w:rsidRP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3079B3" w:rsidRDefault="003079B3" w:rsidP="00307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47AB" w:rsidRDefault="00DF47AB" w:rsidP="00A3602E">
      <w:pPr>
        <w:rPr>
          <w:rFonts w:ascii="Times New Roman" w:hAnsi="Times New Roman" w:cs="Times New Roman"/>
          <w:sz w:val="28"/>
          <w:szCs w:val="28"/>
        </w:rPr>
      </w:pPr>
    </w:p>
    <w:p w:rsidR="00934530" w:rsidRDefault="00934530" w:rsidP="00A3602E">
      <w:pPr>
        <w:rPr>
          <w:rFonts w:ascii="Times New Roman" w:hAnsi="Times New Roman" w:cs="Times New Roman"/>
          <w:sz w:val="28"/>
          <w:szCs w:val="28"/>
        </w:rPr>
      </w:pPr>
    </w:p>
    <w:p w:rsidR="003F0857" w:rsidRPr="002738A8" w:rsidRDefault="003F0857" w:rsidP="00A3602E">
      <w:pPr>
        <w:rPr>
          <w:rFonts w:ascii="Times New Roman" w:hAnsi="Times New Roman" w:cs="Times New Roman"/>
          <w:sz w:val="28"/>
          <w:szCs w:val="28"/>
        </w:rPr>
      </w:pPr>
    </w:p>
    <w:p w:rsidR="00B118C7" w:rsidRPr="002738A8" w:rsidRDefault="00B118C7" w:rsidP="00A3602E">
      <w:pPr>
        <w:rPr>
          <w:rFonts w:ascii="Times New Roman" w:hAnsi="Times New Roman" w:cs="Times New Roman"/>
          <w:sz w:val="28"/>
          <w:szCs w:val="28"/>
        </w:rPr>
      </w:pPr>
    </w:p>
    <w:p w:rsidR="00D4073C" w:rsidRPr="002738A8" w:rsidRDefault="00D4073C" w:rsidP="00A3602E">
      <w:pPr>
        <w:rPr>
          <w:rFonts w:ascii="Times New Roman" w:hAnsi="Times New Roman" w:cs="Times New Roman"/>
          <w:sz w:val="28"/>
          <w:szCs w:val="28"/>
        </w:rPr>
      </w:pPr>
    </w:p>
    <w:sectPr w:rsidR="00D4073C" w:rsidRPr="002738A8" w:rsidSect="00CD13C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BF7"/>
    <w:multiLevelType w:val="hybridMultilevel"/>
    <w:tmpl w:val="FCDE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821"/>
    <w:multiLevelType w:val="hybridMultilevel"/>
    <w:tmpl w:val="9820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A3B14"/>
    <w:multiLevelType w:val="hybridMultilevel"/>
    <w:tmpl w:val="9820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AB"/>
    <w:rsid w:val="00000545"/>
    <w:rsid w:val="00007DA1"/>
    <w:rsid w:val="00010C97"/>
    <w:rsid w:val="00010CC6"/>
    <w:rsid w:val="00015017"/>
    <w:rsid w:val="00017A82"/>
    <w:rsid w:val="00022350"/>
    <w:rsid w:val="000225C2"/>
    <w:rsid w:val="000225F8"/>
    <w:rsid w:val="00023275"/>
    <w:rsid w:val="00032925"/>
    <w:rsid w:val="0004028F"/>
    <w:rsid w:val="00043E98"/>
    <w:rsid w:val="00044325"/>
    <w:rsid w:val="0004559B"/>
    <w:rsid w:val="00051776"/>
    <w:rsid w:val="0005316D"/>
    <w:rsid w:val="00056A85"/>
    <w:rsid w:val="0005782A"/>
    <w:rsid w:val="000600DE"/>
    <w:rsid w:val="000605C1"/>
    <w:rsid w:val="000800A1"/>
    <w:rsid w:val="000813E8"/>
    <w:rsid w:val="0008161F"/>
    <w:rsid w:val="00087279"/>
    <w:rsid w:val="0009071D"/>
    <w:rsid w:val="00097B76"/>
    <w:rsid w:val="000A203D"/>
    <w:rsid w:val="000A2317"/>
    <w:rsid w:val="000B003C"/>
    <w:rsid w:val="000B1022"/>
    <w:rsid w:val="000B2B12"/>
    <w:rsid w:val="000B6583"/>
    <w:rsid w:val="000B6D5D"/>
    <w:rsid w:val="000B7F9D"/>
    <w:rsid w:val="000C7BE5"/>
    <w:rsid w:val="000D2DEE"/>
    <w:rsid w:val="000E3BAB"/>
    <w:rsid w:val="000E409E"/>
    <w:rsid w:val="000E6C1B"/>
    <w:rsid w:val="000F6289"/>
    <w:rsid w:val="00102B63"/>
    <w:rsid w:val="00102EFE"/>
    <w:rsid w:val="00103CBF"/>
    <w:rsid w:val="00113C88"/>
    <w:rsid w:val="00114334"/>
    <w:rsid w:val="00114C54"/>
    <w:rsid w:val="00122660"/>
    <w:rsid w:val="001232C8"/>
    <w:rsid w:val="00127934"/>
    <w:rsid w:val="0012795A"/>
    <w:rsid w:val="00137663"/>
    <w:rsid w:val="00143249"/>
    <w:rsid w:val="00143DB9"/>
    <w:rsid w:val="00145218"/>
    <w:rsid w:val="0015298C"/>
    <w:rsid w:val="001540B5"/>
    <w:rsid w:val="00160BC9"/>
    <w:rsid w:val="00164C3F"/>
    <w:rsid w:val="0016574D"/>
    <w:rsid w:val="00166F5D"/>
    <w:rsid w:val="001671F9"/>
    <w:rsid w:val="00176338"/>
    <w:rsid w:val="0017719D"/>
    <w:rsid w:val="00177999"/>
    <w:rsid w:val="001813B7"/>
    <w:rsid w:val="0018241B"/>
    <w:rsid w:val="00184DAD"/>
    <w:rsid w:val="00186426"/>
    <w:rsid w:val="00193ECA"/>
    <w:rsid w:val="00194D06"/>
    <w:rsid w:val="001965EF"/>
    <w:rsid w:val="0019760F"/>
    <w:rsid w:val="00197721"/>
    <w:rsid w:val="001A4572"/>
    <w:rsid w:val="001B1E36"/>
    <w:rsid w:val="001B6479"/>
    <w:rsid w:val="001C1B3E"/>
    <w:rsid w:val="001C237C"/>
    <w:rsid w:val="001C2F7A"/>
    <w:rsid w:val="001C4F7D"/>
    <w:rsid w:val="001C5199"/>
    <w:rsid w:val="001C7C7E"/>
    <w:rsid w:val="001D4EEF"/>
    <w:rsid w:val="001E3415"/>
    <w:rsid w:val="001F20FF"/>
    <w:rsid w:val="0020002E"/>
    <w:rsid w:val="00205ACD"/>
    <w:rsid w:val="00212AB1"/>
    <w:rsid w:val="002144F7"/>
    <w:rsid w:val="00223022"/>
    <w:rsid w:val="00225D8A"/>
    <w:rsid w:val="00226367"/>
    <w:rsid w:val="00227A36"/>
    <w:rsid w:val="002365AF"/>
    <w:rsid w:val="00242AE4"/>
    <w:rsid w:val="0025555E"/>
    <w:rsid w:val="00266019"/>
    <w:rsid w:val="00271CAD"/>
    <w:rsid w:val="00273648"/>
    <w:rsid w:val="002736E5"/>
    <w:rsid w:val="002738A8"/>
    <w:rsid w:val="002739B6"/>
    <w:rsid w:val="00275BA3"/>
    <w:rsid w:val="00275CB3"/>
    <w:rsid w:val="00290D6E"/>
    <w:rsid w:val="00292A9D"/>
    <w:rsid w:val="002932B8"/>
    <w:rsid w:val="002939D0"/>
    <w:rsid w:val="00294E91"/>
    <w:rsid w:val="002971C4"/>
    <w:rsid w:val="002A2AD4"/>
    <w:rsid w:val="002A6C26"/>
    <w:rsid w:val="002B0D1C"/>
    <w:rsid w:val="002B21F3"/>
    <w:rsid w:val="002B3CBE"/>
    <w:rsid w:val="002C1D01"/>
    <w:rsid w:val="002C7A09"/>
    <w:rsid w:val="002C7D3B"/>
    <w:rsid w:val="002D0257"/>
    <w:rsid w:val="002D28FC"/>
    <w:rsid w:val="002D4292"/>
    <w:rsid w:val="002E640D"/>
    <w:rsid w:val="002F516D"/>
    <w:rsid w:val="002F621F"/>
    <w:rsid w:val="00301B08"/>
    <w:rsid w:val="003022E3"/>
    <w:rsid w:val="0030492D"/>
    <w:rsid w:val="003079B3"/>
    <w:rsid w:val="0031519E"/>
    <w:rsid w:val="003154A5"/>
    <w:rsid w:val="00315B72"/>
    <w:rsid w:val="00316840"/>
    <w:rsid w:val="003222ED"/>
    <w:rsid w:val="00340B32"/>
    <w:rsid w:val="003461B3"/>
    <w:rsid w:val="003465C9"/>
    <w:rsid w:val="00352B9D"/>
    <w:rsid w:val="00354C2D"/>
    <w:rsid w:val="00354F53"/>
    <w:rsid w:val="00361C05"/>
    <w:rsid w:val="00367AB8"/>
    <w:rsid w:val="003765FA"/>
    <w:rsid w:val="0038211A"/>
    <w:rsid w:val="00386B70"/>
    <w:rsid w:val="00396F9A"/>
    <w:rsid w:val="003A3884"/>
    <w:rsid w:val="003A5B68"/>
    <w:rsid w:val="003B25C3"/>
    <w:rsid w:val="003B305F"/>
    <w:rsid w:val="003B4E49"/>
    <w:rsid w:val="003B7196"/>
    <w:rsid w:val="003C7714"/>
    <w:rsid w:val="003D233F"/>
    <w:rsid w:val="003D4815"/>
    <w:rsid w:val="003F0857"/>
    <w:rsid w:val="003F2334"/>
    <w:rsid w:val="00401C5E"/>
    <w:rsid w:val="00402EC7"/>
    <w:rsid w:val="0040301F"/>
    <w:rsid w:val="0040441E"/>
    <w:rsid w:val="0041159D"/>
    <w:rsid w:val="00420BA7"/>
    <w:rsid w:val="00421614"/>
    <w:rsid w:val="00424F65"/>
    <w:rsid w:val="00431656"/>
    <w:rsid w:val="00446E8A"/>
    <w:rsid w:val="004518DE"/>
    <w:rsid w:val="004563D9"/>
    <w:rsid w:val="004609DD"/>
    <w:rsid w:val="0046423A"/>
    <w:rsid w:val="00470AC0"/>
    <w:rsid w:val="00472148"/>
    <w:rsid w:val="004870F0"/>
    <w:rsid w:val="00487484"/>
    <w:rsid w:val="0049500A"/>
    <w:rsid w:val="004A7031"/>
    <w:rsid w:val="004B5D08"/>
    <w:rsid w:val="004B623E"/>
    <w:rsid w:val="004D7103"/>
    <w:rsid w:val="004E08F3"/>
    <w:rsid w:val="004E5F73"/>
    <w:rsid w:val="004E6A61"/>
    <w:rsid w:val="004F3494"/>
    <w:rsid w:val="004F3A35"/>
    <w:rsid w:val="004F4B69"/>
    <w:rsid w:val="004F7DD5"/>
    <w:rsid w:val="005118EC"/>
    <w:rsid w:val="0051340C"/>
    <w:rsid w:val="005140D1"/>
    <w:rsid w:val="00527EC4"/>
    <w:rsid w:val="00532917"/>
    <w:rsid w:val="00533DE2"/>
    <w:rsid w:val="00534348"/>
    <w:rsid w:val="00544948"/>
    <w:rsid w:val="0054608F"/>
    <w:rsid w:val="0054677D"/>
    <w:rsid w:val="00547E87"/>
    <w:rsid w:val="00550902"/>
    <w:rsid w:val="005522CD"/>
    <w:rsid w:val="0055347B"/>
    <w:rsid w:val="00554A9A"/>
    <w:rsid w:val="00555BDB"/>
    <w:rsid w:val="005620A8"/>
    <w:rsid w:val="00566068"/>
    <w:rsid w:val="00580639"/>
    <w:rsid w:val="00586F08"/>
    <w:rsid w:val="00593F2D"/>
    <w:rsid w:val="00596185"/>
    <w:rsid w:val="005B06CF"/>
    <w:rsid w:val="005B26CD"/>
    <w:rsid w:val="005B285F"/>
    <w:rsid w:val="005B4971"/>
    <w:rsid w:val="005B51E7"/>
    <w:rsid w:val="005C097B"/>
    <w:rsid w:val="005C5FED"/>
    <w:rsid w:val="005D05B3"/>
    <w:rsid w:val="005D1B73"/>
    <w:rsid w:val="005D3789"/>
    <w:rsid w:val="005E0061"/>
    <w:rsid w:val="005E71B5"/>
    <w:rsid w:val="005F081D"/>
    <w:rsid w:val="005F5D51"/>
    <w:rsid w:val="006068CD"/>
    <w:rsid w:val="0061156E"/>
    <w:rsid w:val="00621CFF"/>
    <w:rsid w:val="006275F3"/>
    <w:rsid w:val="00636F93"/>
    <w:rsid w:val="006413CD"/>
    <w:rsid w:val="00644482"/>
    <w:rsid w:val="00647A7F"/>
    <w:rsid w:val="00652872"/>
    <w:rsid w:val="00655172"/>
    <w:rsid w:val="006565B7"/>
    <w:rsid w:val="00657C51"/>
    <w:rsid w:val="00664FC6"/>
    <w:rsid w:val="00670DF0"/>
    <w:rsid w:val="00671953"/>
    <w:rsid w:val="00671969"/>
    <w:rsid w:val="0067482F"/>
    <w:rsid w:val="006779DB"/>
    <w:rsid w:val="00680842"/>
    <w:rsid w:val="00680F38"/>
    <w:rsid w:val="00686DAD"/>
    <w:rsid w:val="006945D2"/>
    <w:rsid w:val="006954AB"/>
    <w:rsid w:val="006A0B89"/>
    <w:rsid w:val="006C2EDE"/>
    <w:rsid w:val="006C3731"/>
    <w:rsid w:val="006C7BC8"/>
    <w:rsid w:val="006D41CB"/>
    <w:rsid w:val="006D6539"/>
    <w:rsid w:val="006D7184"/>
    <w:rsid w:val="006F2CF2"/>
    <w:rsid w:val="006F6AA1"/>
    <w:rsid w:val="006F7444"/>
    <w:rsid w:val="00702D8A"/>
    <w:rsid w:val="007030BA"/>
    <w:rsid w:val="00714882"/>
    <w:rsid w:val="007158C8"/>
    <w:rsid w:val="007218A1"/>
    <w:rsid w:val="007348D8"/>
    <w:rsid w:val="0074384C"/>
    <w:rsid w:val="007466DD"/>
    <w:rsid w:val="0075422D"/>
    <w:rsid w:val="00757E06"/>
    <w:rsid w:val="00761055"/>
    <w:rsid w:val="0076497F"/>
    <w:rsid w:val="00770824"/>
    <w:rsid w:val="00776944"/>
    <w:rsid w:val="00776EFA"/>
    <w:rsid w:val="007815CC"/>
    <w:rsid w:val="007957A6"/>
    <w:rsid w:val="007A1BD0"/>
    <w:rsid w:val="007A1C05"/>
    <w:rsid w:val="007A7F2F"/>
    <w:rsid w:val="007B1867"/>
    <w:rsid w:val="007D5A54"/>
    <w:rsid w:val="007D6B1C"/>
    <w:rsid w:val="007E0C72"/>
    <w:rsid w:val="007F30EF"/>
    <w:rsid w:val="007F61FA"/>
    <w:rsid w:val="008077D7"/>
    <w:rsid w:val="0081025A"/>
    <w:rsid w:val="00821384"/>
    <w:rsid w:val="008232FD"/>
    <w:rsid w:val="0082384B"/>
    <w:rsid w:val="0082664A"/>
    <w:rsid w:val="0083026B"/>
    <w:rsid w:val="008313A2"/>
    <w:rsid w:val="00832980"/>
    <w:rsid w:val="00832DD3"/>
    <w:rsid w:val="00833D9D"/>
    <w:rsid w:val="00834172"/>
    <w:rsid w:val="0083444F"/>
    <w:rsid w:val="0083769A"/>
    <w:rsid w:val="00847A35"/>
    <w:rsid w:val="00852594"/>
    <w:rsid w:val="00855799"/>
    <w:rsid w:val="00855AAD"/>
    <w:rsid w:val="00856DE3"/>
    <w:rsid w:val="008648C7"/>
    <w:rsid w:val="0086764F"/>
    <w:rsid w:val="008700FA"/>
    <w:rsid w:val="00871A5B"/>
    <w:rsid w:val="00873609"/>
    <w:rsid w:val="00873968"/>
    <w:rsid w:val="00876718"/>
    <w:rsid w:val="008825FD"/>
    <w:rsid w:val="00883516"/>
    <w:rsid w:val="0088641B"/>
    <w:rsid w:val="00886972"/>
    <w:rsid w:val="00895F6B"/>
    <w:rsid w:val="008A08FE"/>
    <w:rsid w:val="008B2D1F"/>
    <w:rsid w:val="008B42D8"/>
    <w:rsid w:val="008B6858"/>
    <w:rsid w:val="008C14ED"/>
    <w:rsid w:val="008C5391"/>
    <w:rsid w:val="008D1386"/>
    <w:rsid w:val="008D3550"/>
    <w:rsid w:val="008D4438"/>
    <w:rsid w:val="008E59A0"/>
    <w:rsid w:val="008E7772"/>
    <w:rsid w:val="008F0C33"/>
    <w:rsid w:val="00900390"/>
    <w:rsid w:val="00900BED"/>
    <w:rsid w:val="00902737"/>
    <w:rsid w:val="00903BD1"/>
    <w:rsid w:val="00904BA3"/>
    <w:rsid w:val="00912B65"/>
    <w:rsid w:val="00914FE9"/>
    <w:rsid w:val="00917AC6"/>
    <w:rsid w:val="00923C6F"/>
    <w:rsid w:val="00934530"/>
    <w:rsid w:val="00936351"/>
    <w:rsid w:val="00950FFC"/>
    <w:rsid w:val="009567CC"/>
    <w:rsid w:val="00967856"/>
    <w:rsid w:val="00970773"/>
    <w:rsid w:val="009861A3"/>
    <w:rsid w:val="009A65D0"/>
    <w:rsid w:val="009B52C9"/>
    <w:rsid w:val="009B57DE"/>
    <w:rsid w:val="009B77F3"/>
    <w:rsid w:val="009B7C89"/>
    <w:rsid w:val="009C173D"/>
    <w:rsid w:val="009D1037"/>
    <w:rsid w:val="009E026F"/>
    <w:rsid w:val="009E6229"/>
    <w:rsid w:val="009F080A"/>
    <w:rsid w:val="009F169D"/>
    <w:rsid w:val="009F2F6F"/>
    <w:rsid w:val="009F56C8"/>
    <w:rsid w:val="009F7384"/>
    <w:rsid w:val="00A07352"/>
    <w:rsid w:val="00A14443"/>
    <w:rsid w:val="00A24CC6"/>
    <w:rsid w:val="00A27043"/>
    <w:rsid w:val="00A276F4"/>
    <w:rsid w:val="00A3602E"/>
    <w:rsid w:val="00A43787"/>
    <w:rsid w:val="00A57264"/>
    <w:rsid w:val="00A609A0"/>
    <w:rsid w:val="00A66F32"/>
    <w:rsid w:val="00A71B04"/>
    <w:rsid w:val="00A751DE"/>
    <w:rsid w:val="00A83562"/>
    <w:rsid w:val="00A90B7B"/>
    <w:rsid w:val="00A95738"/>
    <w:rsid w:val="00AB0898"/>
    <w:rsid w:val="00AB474E"/>
    <w:rsid w:val="00AC35E7"/>
    <w:rsid w:val="00AC389F"/>
    <w:rsid w:val="00AC6A93"/>
    <w:rsid w:val="00AD53B2"/>
    <w:rsid w:val="00AE02F6"/>
    <w:rsid w:val="00AE6F20"/>
    <w:rsid w:val="00AF5032"/>
    <w:rsid w:val="00B02A8C"/>
    <w:rsid w:val="00B068DB"/>
    <w:rsid w:val="00B118C7"/>
    <w:rsid w:val="00B150F8"/>
    <w:rsid w:val="00B26622"/>
    <w:rsid w:val="00B3053E"/>
    <w:rsid w:val="00B34433"/>
    <w:rsid w:val="00B370FE"/>
    <w:rsid w:val="00B40753"/>
    <w:rsid w:val="00B453E5"/>
    <w:rsid w:val="00B46C0E"/>
    <w:rsid w:val="00B546C1"/>
    <w:rsid w:val="00B625A4"/>
    <w:rsid w:val="00BA338E"/>
    <w:rsid w:val="00BB31B4"/>
    <w:rsid w:val="00BB3215"/>
    <w:rsid w:val="00BB60FA"/>
    <w:rsid w:val="00BB78AF"/>
    <w:rsid w:val="00BC1F7D"/>
    <w:rsid w:val="00BC2F14"/>
    <w:rsid w:val="00BC3EF5"/>
    <w:rsid w:val="00BC6411"/>
    <w:rsid w:val="00BD6FD6"/>
    <w:rsid w:val="00BF7148"/>
    <w:rsid w:val="00BF7342"/>
    <w:rsid w:val="00C04F97"/>
    <w:rsid w:val="00C1057C"/>
    <w:rsid w:val="00C1691D"/>
    <w:rsid w:val="00C25DC9"/>
    <w:rsid w:val="00C36BEA"/>
    <w:rsid w:val="00C37045"/>
    <w:rsid w:val="00C37F9B"/>
    <w:rsid w:val="00C46982"/>
    <w:rsid w:val="00C56C63"/>
    <w:rsid w:val="00C62E17"/>
    <w:rsid w:val="00C65148"/>
    <w:rsid w:val="00C65AC1"/>
    <w:rsid w:val="00C7050E"/>
    <w:rsid w:val="00C85168"/>
    <w:rsid w:val="00C93F68"/>
    <w:rsid w:val="00CC6223"/>
    <w:rsid w:val="00CD13CF"/>
    <w:rsid w:val="00CD16F1"/>
    <w:rsid w:val="00CD2323"/>
    <w:rsid w:val="00CE0433"/>
    <w:rsid w:val="00CE4FB1"/>
    <w:rsid w:val="00CF24B5"/>
    <w:rsid w:val="00CF2B17"/>
    <w:rsid w:val="00CF318E"/>
    <w:rsid w:val="00CF6BF1"/>
    <w:rsid w:val="00CF713D"/>
    <w:rsid w:val="00D119C3"/>
    <w:rsid w:val="00D13F6B"/>
    <w:rsid w:val="00D232D5"/>
    <w:rsid w:val="00D30795"/>
    <w:rsid w:val="00D35914"/>
    <w:rsid w:val="00D4073C"/>
    <w:rsid w:val="00D4164F"/>
    <w:rsid w:val="00D46C41"/>
    <w:rsid w:val="00D4783F"/>
    <w:rsid w:val="00D47D43"/>
    <w:rsid w:val="00D5292E"/>
    <w:rsid w:val="00D52D77"/>
    <w:rsid w:val="00D53FA5"/>
    <w:rsid w:val="00D60DF8"/>
    <w:rsid w:val="00D62134"/>
    <w:rsid w:val="00D64602"/>
    <w:rsid w:val="00D83BB1"/>
    <w:rsid w:val="00D93627"/>
    <w:rsid w:val="00D94E50"/>
    <w:rsid w:val="00DC4AA8"/>
    <w:rsid w:val="00DE4B0F"/>
    <w:rsid w:val="00DE6580"/>
    <w:rsid w:val="00DF47AB"/>
    <w:rsid w:val="00E03280"/>
    <w:rsid w:val="00E05BE2"/>
    <w:rsid w:val="00E14FD4"/>
    <w:rsid w:val="00E16370"/>
    <w:rsid w:val="00E16B7F"/>
    <w:rsid w:val="00E3114D"/>
    <w:rsid w:val="00E315F2"/>
    <w:rsid w:val="00E31C88"/>
    <w:rsid w:val="00E35432"/>
    <w:rsid w:val="00E37310"/>
    <w:rsid w:val="00E4202C"/>
    <w:rsid w:val="00E43867"/>
    <w:rsid w:val="00E4527D"/>
    <w:rsid w:val="00E478A3"/>
    <w:rsid w:val="00E56BBC"/>
    <w:rsid w:val="00E71A78"/>
    <w:rsid w:val="00E724E5"/>
    <w:rsid w:val="00E72880"/>
    <w:rsid w:val="00E77F4D"/>
    <w:rsid w:val="00E803CB"/>
    <w:rsid w:val="00E8419D"/>
    <w:rsid w:val="00E850AE"/>
    <w:rsid w:val="00E87413"/>
    <w:rsid w:val="00E914E7"/>
    <w:rsid w:val="00E9446F"/>
    <w:rsid w:val="00EA261A"/>
    <w:rsid w:val="00EA2ECD"/>
    <w:rsid w:val="00EB02F1"/>
    <w:rsid w:val="00EB1973"/>
    <w:rsid w:val="00EB4B28"/>
    <w:rsid w:val="00EB7E26"/>
    <w:rsid w:val="00EC0636"/>
    <w:rsid w:val="00EC104B"/>
    <w:rsid w:val="00EC203D"/>
    <w:rsid w:val="00ED261D"/>
    <w:rsid w:val="00ED374A"/>
    <w:rsid w:val="00ED37EE"/>
    <w:rsid w:val="00ED380A"/>
    <w:rsid w:val="00EE5625"/>
    <w:rsid w:val="00EF17B5"/>
    <w:rsid w:val="00EF586E"/>
    <w:rsid w:val="00F03C4B"/>
    <w:rsid w:val="00F10609"/>
    <w:rsid w:val="00F12374"/>
    <w:rsid w:val="00F20D45"/>
    <w:rsid w:val="00F255B9"/>
    <w:rsid w:val="00F303C4"/>
    <w:rsid w:val="00F303F9"/>
    <w:rsid w:val="00F33746"/>
    <w:rsid w:val="00F33E5C"/>
    <w:rsid w:val="00F452A9"/>
    <w:rsid w:val="00F45BE6"/>
    <w:rsid w:val="00F47A6B"/>
    <w:rsid w:val="00F519E9"/>
    <w:rsid w:val="00F5249B"/>
    <w:rsid w:val="00F55243"/>
    <w:rsid w:val="00F55D1D"/>
    <w:rsid w:val="00F57C3C"/>
    <w:rsid w:val="00F622DF"/>
    <w:rsid w:val="00F6735F"/>
    <w:rsid w:val="00F7004A"/>
    <w:rsid w:val="00F81B76"/>
    <w:rsid w:val="00F85B43"/>
    <w:rsid w:val="00F91623"/>
    <w:rsid w:val="00FA79C6"/>
    <w:rsid w:val="00FB54DA"/>
    <w:rsid w:val="00FB6717"/>
    <w:rsid w:val="00FB6D3E"/>
    <w:rsid w:val="00FC03D9"/>
    <w:rsid w:val="00FC0605"/>
    <w:rsid w:val="00FC7A0C"/>
    <w:rsid w:val="00FD3423"/>
    <w:rsid w:val="00FE1996"/>
    <w:rsid w:val="00FE2C51"/>
    <w:rsid w:val="00FE5770"/>
    <w:rsid w:val="00FF018D"/>
    <w:rsid w:val="00FF486B"/>
    <w:rsid w:val="00FF61C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7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7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F1E5-2F62-4C8D-AAA2-9783F15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ка Татьяна Игоревна</dc:creator>
  <cp:lastModifiedBy>Квитка Татьяна Игоревна</cp:lastModifiedBy>
  <cp:revision>2</cp:revision>
  <dcterms:created xsi:type="dcterms:W3CDTF">2021-03-10T12:33:00Z</dcterms:created>
  <dcterms:modified xsi:type="dcterms:W3CDTF">2021-03-10T12:33:00Z</dcterms:modified>
</cp:coreProperties>
</file>